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B8" w:rsidRPr="00602709" w:rsidRDefault="005D76B8" w:rsidP="00B8176A">
      <w:pPr>
        <w:spacing w:after="0" w:line="240" w:lineRule="auto"/>
        <w:jc w:val="center"/>
        <w:textAlignment w:val="baseline"/>
        <w:outlineLvl w:val="3"/>
        <w:rPr>
          <w:rFonts w:ascii="PT Sans" w:eastAsia="Times New Roman" w:hAnsi="PT Sans" w:cs="Times New Roman"/>
          <w:b/>
          <w:bCs/>
          <w:caps/>
          <w:color w:val="365F91" w:themeColor="accent1" w:themeShade="BF"/>
          <w:sz w:val="31"/>
          <w:szCs w:val="31"/>
          <w:lang w:eastAsia="ru-RU"/>
        </w:rPr>
      </w:pPr>
      <w:r w:rsidRPr="00602709">
        <w:rPr>
          <w:rFonts w:ascii="PT Sans" w:eastAsia="Times New Roman" w:hAnsi="PT Sans" w:cs="Times New Roman"/>
          <w:b/>
          <w:bCs/>
          <w:caps/>
          <w:color w:val="365F91" w:themeColor="accent1" w:themeShade="BF"/>
          <w:sz w:val="31"/>
          <w:szCs w:val="31"/>
          <w:lang w:eastAsia="ru-RU"/>
        </w:rPr>
        <w:t>ФОРМИРОВАНИЕ НАВЫКОВ САМООБСЛУЖИВАНИЯ У ДЕТЕЙ  РАННЕГО ВОЗРАСТА</w:t>
      </w:r>
    </w:p>
    <w:p w:rsidR="005D76B8" w:rsidRDefault="005D76B8" w:rsidP="00602709">
      <w:pPr>
        <w:shd w:val="clear" w:color="auto" w:fill="FFFFFF"/>
        <w:spacing w:after="0" w:line="240" w:lineRule="auto"/>
        <w:ind w:left="-426" w:firstLine="426"/>
        <w:textAlignment w:val="baseline"/>
        <w:rPr>
          <w:rFonts w:ascii="PT Sans" w:eastAsia="Times New Roman" w:hAnsi="PT Sans" w:cs="Times New Roman"/>
          <w:color w:val="333333"/>
          <w:sz w:val="26"/>
          <w:szCs w:val="26"/>
          <w:lang w:eastAsia="ru-RU"/>
        </w:rPr>
      </w:pP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 xml:space="preserve">Формирование навыков самообслуживания имеет первостепенное значение для </w:t>
      </w:r>
      <w:r w:rsidRPr="00602709">
        <w:rPr>
          <w:rFonts w:ascii="Times New Roman" w:eastAsia="Times New Roman" w:hAnsi="Times New Roman" w:cs="Times New Roman"/>
          <w:b/>
          <w:color w:val="365F91" w:themeColor="accent1" w:themeShade="BF"/>
          <w:sz w:val="28"/>
          <w:szCs w:val="28"/>
          <w:lang w:eastAsia="ru-RU"/>
        </w:rPr>
        <w:t>развития познавательной деятельности ребенка</w:t>
      </w:r>
      <w:r w:rsidRPr="005D76B8">
        <w:rPr>
          <w:rFonts w:ascii="Times New Roman" w:eastAsia="Times New Roman" w:hAnsi="Times New Roman" w:cs="Times New Roman"/>
          <w:color w:val="333333"/>
          <w:sz w:val="28"/>
          <w:szCs w:val="28"/>
          <w:lang w:eastAsia="ru-RU"/>
        </w:rPr>
        <w:t>, а следовательно, и для его психического развития в целом. Учась самостоятельно удовлетворять первичные потребности (в пище, в защите организма от какого-либо вредного воздействия), ребенку волей-неволей приходится обследовать различные предметы и орудия.</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Интерес и желание познакомиться могут вызвать у него лишь «полезные» раздражители (сначала пища, позже ложка, одежда и т.д.).</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Только через овладение практическими действиями по самообслуживанию может развиваться и игровая деятельность, являющаяся ведущей деятельностью ребенка в дошкольном возрасте. Сначала ребенок знакомится с ложкой при кормлении, учится действовать с нею, лишь после этого становится способным «кормить» куклу.</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Процесс формирования навыков самообслужив</w:t>
      </w:r>
      <w:r w:rsidRPr="00614B7F">
        <w:rPr>
          <w:rFonts w:ascii="Times New Roman" w:eastAsia="Times New Roman" w:hAnsi="Times New Roman" w:cs="Times New Roman"/>
          <w:color w:val="333333"/>
          <w:sz w:val="28"/>
          <w:szCs w:val="28"/>
          <w:lang w:eastAsia="ru-RU"/>
        </w:rPr>
        <w:t xml:space="preserve">ания важен для любого ребенка, особенно для  детей </w:t>
      </w:r>
      <w:r w:rsidRPr="005D76B8">
        <w:rPr>
          <w:rFonts w:ascii="Times New Roman" w:eastAsia="Times New Roman" w:hAnsi="Times New Roman" w:cs="Times New Roman"/>
          <w:color w:val="333333"/>
          <w:sz w:val="28"/>
          <w:szCs w:val="28"/>
          <w:lang w:eastAsia="ru-RU"/>
        </w:rPr>
        <w:t xml:space="preserve"> с ограниченными возможностями здоровья</w:t>
      </w:r>
      <w:r w:rsidRPr="00614B7F">
        <w:rPr>
          <w:rFonts w:ascii="Times New Roman" w:eastAsia="Times New Roman" w:hAnsi="Times New Roman" w:cs="Times New Roman"/>
          <w:color w:val="333333"/>
          <w:sz w:val="28"/>
          <w:szCs w:val="28"/>
          <w:lang w:eastAsia="ru-RU"/>
        </w:rPr>
        <w:t xml:space="preserve">.  </w:t>
      </w:r>
      <w:r w:rsidRPr="00602709">
        <w:rPr>
          <w:rFonts w:ascii="Times New Roman" w:eastAsia="Times New Roman" w:hAnsi="Times New Roman" w:cs="Times New Roman"/>
          <w:b/>
          <w:color w:val="365F91" w:themeColor="accent1" w:themeShade="BF"/>
          <w:sz w:val="28"/>
          <w:szCs w:val="28"/>
          <w:lang w:eastAsia="ru-RU"/>
        </w:rPr>
        <w:t>Успешность овладения навыками самообслуживания является необходимым условием успешной социализации и адаптации в обществе.</w:t>
      </w:r>
      <w:r w:rsidRPr="005D76B8">
        <w:rPr>
          <w:rFonts w:ascii="Times New Roman" w:eastAsia="Times New Roman" w:hAnsi="Times New Roman" w:cs="Times New Roman"/>
          <w:color w:val="333333"/>
          <w:sz w:val="28"/>
          <w:szCs w:val="28"/>
          <w:lang w:eastAsia="ru-RU"/>
        </w:rPr>
        <w:t xml:space="preserve"> Этот процесс</w:t>
      </w:r>
      <w:r w:rsidRPr="00614B7F">
        <w:rPr>
          <w:rFonts w:ascii="Times New Roman" w:eastAsia="Times New Roman" w:hAnsi="Times New Roman" w:cs="Times New Roman"/>
          <w:color w:val="333333"/>
          <w:sz w:val="28"/>
          <w:szCs w:val="28"/>
          <w:lang w:eastAsia="ru-RU"/>
        </w:rPr>
        <w:t xml:space="preserve"> у детей с особыми потребностями ,</w:t>
      </w:r>
      <w:r w:rsidRPr="005D76B8">
        <w:rPr>
          <w:rFonts w:ascii="Times New Roman" w:eastAsia="Times New Roman" w:hAnsi="Times New Roman" w:cs="Times New Roman"/>
          <w:color w:val="333333"/>
          <w:sz w:val="28"/>
          <w:szCs w:val="28"/>
          <w:lang w:eastAsia="ru-RU"/>
        </w:rPr>
        <w:t xml:space="preserve"> может быть значительно растянут по времени в силу особенностей развития ребенка, а также по причине гиперопеки со стороны родителей «особого» ребенка, когда за него стараются выполнять многие вполне посильные действия. </w:t>
      </w:r>
      <w:r w:rsidRPr="00614B7F">
        <w:rPr>
          <w:rFonts w:ascii="Times New Roman" w:eastAsia="Times New Roman" w:hAnsi="Times New Roman" w:cs="Times New Roman"/>
          <w:color w:val="333333"/>
          <w:sz w:val="28"/>
          <w:szCs w:val="28"/>
          <w:lang w:eastAsia="ru-RU"/>
        </w:rPr>
        <w:t xml:space="preserve"> Родителям необходимо </w:t>
      </w:r>
      <w:r w:rsidRPr="005D76B8">
        <w:rPr>
          <w:rFonts w:ascii="Times New Roman" w:eastAsia="Times New Roman" w:hAnsi="Times New Roman" w:cs="Times New Roman"/>
          <w:color w:val="333333"/>
          <w:sz w:val="28"/>
          <w:szCs w:val="28"/>
          <w:lang w:eastAsia="ru-RU"/>
        </w:rPr>
        <w:t xml:space="preserve">осознать возможности ребенка и как можно раньше привить ребенку навыки самообслуживания. </w:t>
      </w:r>
    </w:p>
    <w:p w:rsidR="005D76B8" w:rsidRPr="00602709" w:rsidRDefault="005D76B8" w:rsidP="00602709">
      <w:pPr>
        <w:shd w:val="clear" w:color="auto" w:fill="FFFFFF"/>
        <w:spacing w:after="0"/>
        <w:ind w:left="-426" w:firstLine="426"/>
        <w:textAlignment w:val="baseline"/>
        <w:rPr>
          <w:rFonts w:ascii="Times New Roman" w:eastAsia="Times New Roman" w:hAnsi="Times New Roman" w:cs="Times New Roman"/>
          <w:b/>
          <w:color w:val="365F91" w:themeColor="accent1" w:themeShade="BF"/>
          <w:sz w:val="28"/>
          <w:szCs w:val="28"/>
          <w:lang w:eastAsia="ru-RU"/>
        </w:rPr>
      </w:pPr>
      <w:r w:rsidRPr="00614B7F">
        <w:rPr>
          <w:rFonts w:ascii="Times New Roman" w:eastAsia="Times New Roman" w:hAnsi="Times New Roman" w:cs="Times New Roman"/>
          <w:color w:val="333333"/>
          <w:sz w:val="28"/>
          <w:szCs w:val="28"/>
          <w:lang w:eastAsia="ru-RU"/>
        </w:rPr>
        <w:t>Сл</w:t>
      </w:r>
      <w:r w:rsidR="00602709">
        <w:rPr>
          <w:rFonts w:ascii="Times New Roman" w:eastAsia="Times New Roman" w:hAnsi="Times New Roman" w:cs="Times New Roman"/>
          <w:color w:val="333333"/>
          <w:sz w:val="28"/>
          <w:szCs w:val="28"/>
          <w:lang w:eastAsia="ru-RU"/>
        </w:rPr>
        <w:t>едует отметить , что для овладе</w:t>
      </w:r>
      <w:r w:rsidRPr="00614B7F">
        <w:rPr>
          <w:rFonts w:ascii="Times New Roman" w:eastAsia="Times New Roman" w:hAnsi="Times New Roman" w:cs="Times New Roman"/>
          <w:color w:val="333333"/>
          <w:sz w:val="28"/>
          <w:szCs w:val="28"/>
          <w:lang w:eastAsia="ru-RU"/>
        </w:rPr>
        <w:t xml:space="preserve">ния навыками самообслуживания , </w:t>
      </w:r>
      <w:r w:rsidRPr="005D76B8">
        <w:rPr>
          <w:rFonts w:ascii="Times New Roman" w:eastAsia="Times New Roman" w:hAnsi="Times New Roman" w:cs="Times New Roman"/>
          <w:color w:val="333333"/>
          <w:sz w:val="28"/>
          <w:szCs w:val="28"/>
          <w:lang w:eastAsia="ru-RU"/>
        </w:rPr>
        <w:t xml:space="preserve">взрослый </w:t>
      </w:r>
      <w:r w:rsidRPr="00614B7F">
        <w:rPr>
          <w:rFonts w:ascii="Times New Roman" w:eastAsia="Times New Roman" w:hAnsi="Times New Roman" w:cs="Times New Roman"/>
          <w:color w:val="333333"/>
          <w:sz w:val="28"/>
          <w:szCs w:val="28"/>
          <w:lang w:eastAsia="ru-RU"/>
        </w:rPr>
        <w:t xml:space="preserve">должен выполнять </w:t>
      </w:r>
      <w:r w:rsidRPr="005D76B8">
        <w:rPr>
          <w:rFonts w:ascii="Times New Roman" w:eastAsia="Times New Roman" w:hAnsi="Times New Roman" w:cs="Times New Roman"/>
          <w:color w:val="333333"/>
          <w:sz w:val="28"/>
          <w:szCs w:val="28"/>
          <w:lang w:eastAsia="ru-RU"/>
        </w:rPr>
        <w:t xml:space="preserve"> действие совместно с ребенком</w:t>
      </w:r>
      <w:r w:rsidRPr="00602709">
        <w:rPr>
          <w:rFonts w:ascii="Times New Roman" w:eastAsia="Times New Roman" w:hAnsi="Times New Roman" w:cs="Times New Roman"/>
          <w:b/>
          <w:color w:val="365F91" w:themeColor="accent1" w:themeShade="BF"/>
          <w:sz w:val="28"/>
          <w:szCs w:val="28"/>
          <w:lang w:eastAsia="ru-RU"/>
        </w:rPr>
        <w:t>: становится  за спину ребенка (как бы обнимаем его и становимся одним целым) берет руки ребенка в свои и производит все необходимые операции его руками.</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Взрослый должен максимально расчленить каждое действие на отдельные операции и, выполняя действие руками ребенка, постоянно придерживаться определенной последовательности. Например, обучая ребенка пользоваться чашкой, взрослый показывает (руками ребенка), как одной рукой взять чашку за ручку, другой поддерживать ее; как поднести чашку ко рту и затем, отпив, аккуратно поставить на стол.</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Каждая операция обязательно сопровождается объяснением, например:</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lastRenderedPageBreak/>
        <w:t>— Возьмем свитер, найдем воротник… вот он. Положим свитер перед собой… Теперь проденем руки в рукава и т.д. Малейшее стремление</w:t>
      </w:r>
      <w:r w:rsidRPr="00614B7F">
        <w:rPr>
          <w:rFonts w:ascii="Times New Roman" w:eastAsia="Times New Roman" w:hAnsi="Times New Roman" w:cs="Times New Roman"/>
          <w:color w:val="333333"/>
          <w:sz w:val="28"/>
          <w:szCs w:val="28"/>
          <w:lang w:eastAsia="ru-RU"/>
        </w:rPr>
        <w:t xml:space="preserve"> ребенка </w:t>
      </w:r>
      <w:r w:rsidRPr="005D76B8">
        <w:rPr>
          <w:rFonts w:ascii="Times New Roman" w:eastAsia="Times New Roman" w:hAnsi="Times New Roman" w:cs="Times New Roman"/>
          <w:color w:val="333333"/>
          <w:sz w:val="28"/>
          <w:szCs w:val="28"/>
          <w:lang w:eastAsia="ru-RU"/>
        </w:rPr>
        <w:t xml:space="preserve"> к самостоятельности должно поощряться.</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 xml:space="preserve">При первоначальном знакомстве </w:t>
      </w:r>
      <w:r w:rsidRPr="00614B7F">
        <w:rPr>
          <w:rFonts w:ascii="Times New Roman" w:eastAsia="Times New Roman" w:hAnsi="Times New Roman" w:cs="Times New Roman"/>
          <w:color w:val="333333"/>
          <w:sz w:val="28"/>
          <w:szCs w:val="28"/>
          <w:lang w:eastAsia="ru-RU"/>
        </w:rPr>
        <w:t xml:space="preserve">малышей </w:t>
      </w:r>
      <w:r w:rsidRPr="005D76B8">
        <w:rPr>
          <w:rFonts w:ascii="Times New Roman" w:eastAsia="Times New Roman" w:hAnsi="Times New Roman" w:cs="Times New Roman"/>
          <w:color w:val="333333"/>
          <w:sz w:val="28"/>
          <w:szCs w:val="28"/>
          <w:lang w:eastAsia="ru-RU"/>
        </w:rPr>
        <w:t xml:space="preserve">с </w:t>
      </w:r>
      <w:r w:rsidRPr="00614B7F">
        <w:rPr>
          <w:rFonts w:ascii="Times New Roman" w:eastAsia="Times New Roman" w:hAnsi="Times New Roman" w:cs="Times New Roman"/>
          <w:color w:val="333333"/>
          <w:sz w:val="28"/>
          <w:szCs w:val="28"/>
          <w:lang w:eastAsia="ru-RU"/>
        </w:rPr>
        <w:t xml:space="preserve">бытовыми </w:t>
      </w:r>
      <w:r w:rsidRPr="005D76B8">
        <w:rPr>
          <w:rFonts w:ascii="Times New Roman" w:eastAsia="Times New Roman" w:hAnsi="Times New Roman" w:cs="Times New Roman"/>
          <w:color w:val="333333"/>
          <w:sz w:val="28"/>
          <w:szCs w:val="28"/>
          <w:lang w:eastAsia="ru-RU"/>
        </w:rPr>
        <w:t>предметами, действиями, которыми дети должны овладеть</w:t>
      </w:r>
      <w:r w:rsidRPr="00614B7F">
        <w:rPr>
          <w:rFonts w:ascii="Times New Roman" w:eastAsia="Times New Roman" w:hAnsi="Times New Roman" w:cs="Times New Roman"/>
          <w:color w:val="333333"/>
          <w:sz w:val="28"/>
          <w:szCs w:val="28"/>
          <w:lang w:eastAsia="ru-RU"/>
        </w:rPr>
        <w:t>,</w:t>
      </w:r>
      <w:r w:rsidRPr="005D76B8">
        <w:rPr>
          <w:rFonts w:ascii="Times New Roman" w:eastAsia="Times New Roman" w:hAnsi="Times New Roman" w:cs="Times New Roman"/>
          <w:color w:val="333333"/>
          <w:sz w:val="28"/>
          <w:szCs w:val="28"/>
          <w:lang w:eastAsia="ru-RU"/>
        </w:rPr>
        <w:t xml:space="preserve"> нельзя игнорировать цветовые и другие зрительные качества, помогающие малышу ориентироваться в ситуации. Поэтому, знакомя ребенка с различными предметами в процессе обучения его действиям по самообслуживанию, надо обращать внимание ребенка на цвет предметов и постараться, чтобы предметы (чашка, тарелка, вешалка для полотенца и т.д.) были по возможности ярких, насыщенных тонов.</w:t>
      </w:r>
    </w:p>
    <w:p w:rsidR="005D76B8" w:rsidRPr="00602709" w:rsidRDefault="005D76B8" w:rsidP="00602709">
      <w:pPr>
        <w:shd w:val="clear" w:color="auto" w:fill="FFFFFF"/>
        <w:spacing w:after="0"/>
        <w:ind w:left="-426" w:firstLine="426"/>
        <w:textAlignment w:val="baseline"/>
        <w:rPr>
          <w:rFonts w:ascii="Times New Roman" w:eastAsia="Times New Roman" w:hAnsi="Times New Roman" w:cs="Times New Roman"/>
          <w:color w:val="365F91" w:themeColor="accent1" w:themeShade="BF"/>
          <w:sz w:val="28"/>
          <w:szCs w:val="28"/>
          <w:lang w:eastAsia="ru-RU"/>
        </w:rPr>
      </w:pPr>
      <w:r w:rsidRPr="00602709">
        <w:rPr>
          <w:rFonts w:ascii="Times New Roman" w:eastAsia="Times New Roman" w:hAnsi="Times New Roman" w:cs="Times New Roman"/>
          <w:b/>
          <w:bCs/>
          <w:color w:val="365F91" w:themeColor="accent1" w:themeShade="BF"/>
          <w:sz w:val="28"/>
          <w:szCs w:val="28"/>
          <w:lang w:eastAsia="ru-RU"/>
        </w:rPr>
        <w:t>Как научить ребенка есть ложкой?</w:t>
      </w:r>
    </w:p>
    <w:p w:rsidR="005D76B8" w:rsidRPr="00614B7F"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614B7F">
        <w:rPr>
          <w:rFonts w:ascii="Times New Roman" w:eastAsia="Times New Roman" w:hAnsi="Times New Roman" w:cs="Times New Roman"/>
          <w:color w:val="333333"/>
          <w:sz w:val="28"/>
          <w:szCs w:val="28"/>
          <w:lang w:eastAsia="ru-RU"/>
        </w:rPr>
        <w:t>В</w:t>
      </w:r>
      <w:r w:rsidRPr="005D76B8">
        <w:rPr>
          <w:rFonts w:ascii="Times New Roman" w:eastAsia="Times New Roman" w:hAnsi="Times New Roman" w:cs="Times New Roman"/>
          <w:color w:val="333333"/>
          <w:sz w:val="28"/>
          <w:szCs w:val="28"/>
          <w:lang w:eastAsia="ru-RU"/>
        </w:rPr>
        <w:t xml:space="preserve"> возрасте 10-12 месяцев </w:t>
      </w:r>
      <w:r w:rsidRPr="00614B7F">
        <w:rPr>
          <w:rFonts w:ascii="Times New Roman" w:eastAsia="Times New Roman" w:hAnsi="Times New Roman" w:cs="Times New Roman"/>
          <w:color w:val="333333"/>
          <w:sz w:val="28"/>
          <w:szCs w:val="28"/>
          <w:lang w:eastAsia="ru-RU"/>
        </w:rPr>
        <w:t xml:space="preserve">у </w:t>
      </w:r>
      <w:r w:rsidRPr="005D76B8">
        <w:rPr>
          <w:rFonts w:ascii="Times New Roman" w:eastAsia="Times New Roman" w:hAnsi="Times New Roman" w:cs="Times New Roman"/>
          <w:color w:val="333333"/>
          <w:sz w:val="28"/>
          <w:szCs w:val="28"/>
          <w:lang w:eastAsia="ru-RU"/>
        </w:rPr>
        <w:t>малыш</w:t>
      </w:r>
      <w:r w:rsidRPr="00614B7F">
        <w:rPr>
          <w:rFonts w:ascii="Times New Roman" w:eastAsia="Times New Roman" w:hAnsi="Times New Roman" w:cs="Times New Roman"/>
          <w:color w:val="333333"/>
          <w:sz w:val="28"/>
          <w:szCs w:val="28"/>
          <w:lang w:eastAsia="ru-RU"/>
        </w:rPr>
        <w:t>а</w:t>
      </w:r>
      <w:r w:rsidRPr="005D76B8">
        <w:rPr>
          <w:rFonts w:ascii="Times New Roman" w:eastAsia="Times New Roman" w:hAnsi="Times New Roman" w:cs="Times New Roman"/>
          <w:color w:val="333333"/>
          <w:sz w:val="28"/>
          <w:szCs w:val="28"/>
          <w:lang w:eastAsia="ru-RU"/>
        </w:rPr>
        <w:t xml:space="preserve"> должен проявить интерес к манипуляциям с ложкой, выхватив ее из маминых рук. Можно воспользоваться этим моментом и тогда, месяцев в 15, ребенок с успехом будет трапезничать самостоятельно.</w:t>
      </w:r>
    </w:p>
    <w:p w:rsidR="005D76B8" w:rsidRPr="00602709" w:rsidRDefault="005D76B8" w:rsidP="00602709">
      <w:pPr>
        <w:shd w:val="clear" w:color="auto" w:fill="FFFFFF"/>
        <w:spacing w:after="0"/>
        <w:ind w:left="-426" w:firstLine="426"/>
        <w:textAlignment w:val="baseline"/>
        <w:rPr>
          <w:rFonts w:ascii="Times New Roman" w:eastAsia="Times New Roman" w:hAnsi="Times New Roman" w:cs="Times New Roman"/>
          <w:b/>
          <w:color w:val="365F91" w:themeColor="accent1" w:themeShade="BF"/>
          <w:sz w:val="28"/>
          <w:szCs w:val="28"/>
          <w:lang w:eastAsia="ru-RU"/>
        </w:rPr>
      </w:pPr>
      <w:r w:rsidRPr="005D76B8">
        <w:rPr>
          <w:rFonts w:ascii="Times New Roman" w:eastAsia="Times New Roman" w:hAnsi="Times New Roman" w:cs="Times New Roman"/>
          <w:b/>
          <w:color w:val="333333"/>
          <w:sz w:val="28"/>
          <w:szCs w:val="28"/>
          <w:lang w:eastAsia="ru-RU"/>
        </w:rPr>
        <w:t xml:space="preserve"> </w:t>
      </w:r>
      <w:r w:rsidRPr="00602709">
        <w:rPr>
          <w:rFonts w:ascii="Times New Roman" w:eastAsia="Times New Roman" w:hAnsi="Times New Roman" w:cs="Times New Roman"/>
          <w:b/>
          <w:color w:val="365F91" w:themeColor="accent1" w:themeShade="BF"/>
          <w:sz w:val="28"/>
          <w:szCs w:val="28"/>
          <w:lang w:eastAsia="ru-RU"/>
        </w:rPr>
        <w:t>Но что же делать, если этого не произошло?</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 xml:space="preserve">Отведите на процесс побольше времени. </w:t>
      </w:r>
      <w:r w:rsidRPr="00602709">
        <w:rPr>
          <w:rFonts w:ascii="Times New Roman" w:eastAsia="Times New Roman" w:hAnsi="Times New Roman" w:cs="Times New Roman"/>
          <w:b/>
          <w:color w:val="365F91" w:themeColor="accent1" w:themeShade="BF"/>
          <w:sz w:val="28"/>
          <w:szCs w:val="28"/>
          <w:lang w:eastAsia="ru-RU"/>
        </w:rPr>
        <w:t>Важно, чтобы вы сами не нервничали и никуда не торопились.</w:t>
      </w:r>
      <w:r w:rsidRPr="005D76B8">
        <w:rPr>
          <w:rFonts w:ascii="Times New Roman" w:eastAsia="Times New Roman" w:hAnsi="Times New Roman" w:cs="Times New Roman"/>
          <w:b/>
          <w:color w:val="333333"/>
          <w:sz w:val="28"/>
          <w:szCs w:val="28"/>
          <w:lang w:eastAsia="ru-RU"/>
        </w:rPr>
        <w:t xml:space="preserve"> </w:t>
      </w:r>
      <w:r w:rsidRPr="005D76B8">
        <w:rPr>
          <w:rFonts w:ascii="Times New Roman" w:eastAsia="Times New Roman" w:hAnsi="Times New Roman" w:cs="Times New Roman"/>
          <w:color w:val="333333"/>
          <w:sz w:val="28"/>
          <w:szCs w:val="28"/>
          <w:lang w:eastAsia="ru-RU"/>
        </w:rPr>
        <w:t>Если все же время поджимает, возьмите две ложки: одну дайте ребенку для тренировки навыка, а другой кормите его сами.  Морально настройтесь на то, что не вся пища попадет</w:t>
      </w:r>
      <w:r w:rsidRPr="00614B7F">
        <w:rPr>
          <w:rFonts w:ascii="Times New Roman" w:eastAsia="Times New Roman" w:hAnsi="Times New Roman" w:cs="Times New Roman"/>
          <w:color w:val="333333"/>
          <w:sz w:val="28"/>
          <w:szCs w:val="28"/>
          <w:lang w:eastAsia="ru-RU"/>
        </w:rPr>
        <w:t xml:space="preserve"> малышу в рот</w:t>
      </w:r>
      <w:r w:rsidRPr="005D76B8">
        <w:rPr>
          <w:rFonts w:ascii="Times New Roman" w:eastAsia="Times New Roman" w:hAnsi="Times New Roman" w:cs="Times New Roman"/>
          <w:color w:val="333333"/>
          <w:sz w:val="28"/>
          <w:szCs w:val="28"/>
          <w:lang w:eastAsia="ru-RU"/>
        </w:rPr>
        <w:t>. Под столик для кормления постелите клеенку, наденьте на малыша нагрудник, приготовьте салфетки. Можно использовать специальную тарелочку на липучке, ко</w:t>
      </w:r>
      <w:r w:rsidRPr="00614B7F">
        <w:rPr>
          <w:rFonts w:ascii="Times New Roman" w:eastAsia="Times New Roman" w:hAnsi="Times New Roman" w:cs="Times New Roman"/>
          <w:color w:val="333333"/>
          <w:sz w:val="28"/>
          <w:szCs w:val="28"/>
          <w:lang w:eastAsia="ru-RU"/>
        </w:rPr>
        <w:t>торая не «убежит» от Вашего крохи</w:t>
      </w:r>
      <w:r w:rsidRPr="005D76B8">
        <w:rPr>
          <w:rFonts w:ascii="Times New Roman" w:eastAsia="Times New Roman" w:hAnsi="Times New Roman" w:cs="Times New Roman"/>
          <w:color w:val="333333"/>
          <w:sz w:val="28"/>
          <w:szCs w:val="28"/>
          <w:lang w:eastAsia="ru-RU"/>
        </w:rPr>
        <w:t>.</w:t>
      </w:r>
    </w:p>
    <w:p w:rsidR="005D76B8" w:rsidRPr="00602709" w:rsidRDefault="005D76B8" w:rsidP="00602709">
      <w:pPr>
        <w:shd w:val="clear" w:color="auto" w:fill="FFFFFF"/>
        <w:spacing w:after="0"/>
        <w:ind w:left="-426" w:firstLine="426"/>
        <w:textAlignment w:val="baseline"/>
        <w:rPr>
          <w:rFonts w:ascii="Times New Roman" w:eastAsia="Times New Roman" w:hAnsi="Times New Roman" w:cs="Times New Roman"/>
          <w:color w:val="365F91" w:themeColor="accent1" w:themeShade="BF"/>
          <w:sz w:val="28"/>
          <w:szCs w:val="28"/>
          <w:lang w:eastAsia="ru-RU"/>
        </w:rPr>
      </w:pPr>
      <w:r w:rsidRPr="005D76B8">
        <w:rPr>
          <w:rFonts w:ascii="Times New Roman" w:eastAsia="Times New Roman" w:hAnsi="Times New Roman" w:cs="Times New Roman"/>
          <w:color w:val="333333"/>
          <w:sz w:val="28"/>
          <w:szCs w:val="28"/>
          <w:lang w:eastAsia="ru-RU"/>
        </w:rPr>
        <w:t xml:space="preserve">Начинайте с густой каши, творога или картофельного пюре – им легче удержаться на ложке. К двум годам многие детки смогут справиться и с жидкой пищей. </w:t>
      </w:r>
      <w:r w:rsidRPr="00602709">
        <w:rPr>
          <w:rFonts w:ascii="Times New Roman" w:eastAsia="Times New Roman" w:hAnsi="Times New Roman" w:cs="Times New Roman"/>
          <w:b/>
          <w:color w:val="365F91" w:themeColor="accent1" w:themeShade="BF"/>
          <w:sz w:val="28"/>
          <w:szCs w:val="28"/>
          <w:lang w:eastAsia="ru-RU"/>
        </w:rPr>
        <w:t>Убедитесь, что пища комнатной температуры!</w:t>
      </w:r>
      <w:r w:rsidRPr="00602709">
        <w:rPr>
          <w:rFonts w:ascii="Times New Roman" w:eastAsia="Times New Roman" w:hAnsi="Times New Roman" w:cs="Times New Roman"/>
          <w:color w:val="365F91" w:themeColor="accent1" w:themeShade="BF"/>
          <w:sz w:val="28"/>
          <w:szCs w:val="28"/>
          <w:lang w:eastAsia="ru-RU"/>
        </w:rPr>
        <w:t xml:space="preserve"> </w:t>
      </w:r>
    </w:p>
    <w:p w:rsidR="005D76B8" w:rsidRPr="00602709" w:rsidRDefault="005D76B8" w:rsidP="00602709">
      <w:pPr>
        <w:shd w:val="clear" w:color="auto" w:fill="FFFFFF"/>
        <w:spacing w:after="0"/>
        <w:ind w:left="-426" w:firstLine="426"/>
        <w:textAlignment w:val="baseline"/>
        <w:rPr>
          <w:rFonts w:ascii="Times New Roman" w:eastAsia="Times New Roman" w:hAnsi="Times New Roman" w:cs="Times New Roman"/>
          <w:color w:val="365F91" w:themeColor="accent1" w:themeShade="BF"/>
          <w:sz w:val="28"/>
          <w:szCs w:val="28"/>
          <w:lang w:eastAsia="ru-RU"/>
        </w:rPr>
      </w:pPr>
      <w:r w:rsidRPr="00602709">
        <w:rPr>
          <w:rFonts w:ascii="Times New Roman" w:eastAsia="Times New Roman" w:hAnsi="Times New Roman" w:cs="Times New Roman"/>
          <w:b/>
          <w:bCs/>
          <w:color w:val="365F91" w:themeColor="accent1" w:themeShade="BF"/>
          <w:sz w:val="28"/>
          <w:szCs w:val="28"/>
          <w:lang w:eastAsia="ru-RU"/>
        </w:rPr>
        <w:t>Обучение самостоятельности в еде</w:t>
      </w:r>
      <w:r w:rsidR="00602709" w:rsidRPr="00602709">
        <w:rPr>
          <w:rFonts w:ascii="Times New Roman" w:eastAsia="Times New Roman" w:hAnsi="Times New Roman" w:cs="Times New Roman"/>
          <w:b/>
          <w:bCs/>
          <w:color w:val="365F91" w:themeColor="accent1" w:themeShade="BF"/>
          <w:sz w:val="28"/>
          <w:szCs w:val="28"/>
          <w:lang w:eastAsia="ru-RU"/>
        </w:rPr>
        <w:t>.</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614B7F">
        <w:rPr>
          <w:rFonts w:ascii="Times New Roman" w:eastAsia="Times New Roman" w:hAnsi="Times New Roman" w:cs="Times New Roman"/>
          <w:b/>
          <w:bCs/>
          <w:color w:val="333333"/>
          <w:sz w:val="28"/>
          <w:szCs w:val="28"/>
          <w:lang w:eastAsia="ru-RU"/>
        </w:rPr>
        <w:t> </w:t>
      </w:r>
      <w:r w:rsidRPr="005D76B8">
        <w:rPr>
          <w:rFonts w:ascii="Times New Roman" w:eastAsia="Times New Roman" w:hAnsi="Times New Roman" w:cs="Times New Roman"/>
          <w:color w:val="333333"/>
          <w:sz w:val="28"/>
          <w:szCs w:val="28"/>
          <w:lang w:eastAsia="ru-RU"/>
        </w:rPr>
        <w:t>В преддошкольном возрасте (на втором-третьем году жизни) можно начинать обучение ребенка пользованию ложкой, чашкой самостоятельно. Вначале лучше давать ребенку маленькую кружечку, наполовину наполненную жидкостью, поскольку руки у него еще слабые. Он будет поддерживать кружку и лишь затем научится держать ее самостоятельно. Следите, чтобы кружка не оказалась горячей – это приведет к отказу ребенка держать ее в руках. Возможно, что первое время ребенок будет выпускать кружку или ложку из рук сразу же после того, как пища попала в рот. Но со временем он научится ставить кружку на стол и класть рядом с тарелкой ложку.</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 xml:space="preserve">Обучение пользованию ложкой обычно сопряжено с большими трудностями, чем обучение пользованию чашкой. Прежде всего, нужно познакомить ребенка с ложкой и тарелкой (обследовать и назвать их). Рукой ребенка надо потрогать дно </w:t>
      </w:r>
      <w:r w:rsidRPr="005D76B8">
        <w:rPr>
          <w:rFonts w:ascii="Times New Roman" w:eastAsia="Times New Roman" w:hAnsi="Times New Roman" w:cs="Times New Roman"/>
          <w:color w:val="333333"/>
          <w:sz w:val="28"/>
          <w:szCs w:val="28"/>
          <w:lang w:eastAsia="ru-RU"/>
        </w:rPr>
        <w:lastRenderedPageBreak/>
        <w:t>пустой тарелки, затем положить в тарелку еду (не горячую) и тоже потрогать ее, объясняя при этом каждое свое действие. После этого можно дать ребенку ложку, сказав, что есть нужно ложкой, а не руками, и показать, как надо есть из ложки. Для этого надо зачерпнуть ложкой еду и показать это ребенку (потрогать еду в ложке его рукой). Очевидно, что делать это надо не на протяжении всего кормления, а лишь в его начале.</w:t>
      </w:r>
    </w:p>
    <w:p w:rsidR="005D76B8" w:rsidRPr="00602709" w:rsidRDefault="005D76B8" w:rsidP="00602709">
      <w:pPr>
        <w:shd w:val="clear" w:color="auto" w:fill="FFFFFF"/>
        <w:spacing w:after="0"/>
        <w:ind w:left="-426" w:firstLine="426"/>
        <w:textAlignment w:val="baseline"/>
        <w:rPr>
          <w:rFonts w:ascii="Times New Roman" w:eastAsia="Times New Roman" w:hAnsi="Times New Roman" w:cs="Times New Roman"/>
          <w:b/>
          <w:color w:val="365F91" w:themeColor="accent1" w:themeShade="BF"/>
          <w:sz w:val="28"/>
          <w:szCs w:val="28"/>
          <w:lang w:eastAsia="ru-RU"/>
        </w:rPr>
      </w:pPr>
      <w:r w:rsidRPr="005D76B8">
        <w:rPr>
          <w:rFonts w:ascii="Times New Roman" w:eastAsia="Times New Roman" w:hAnsi="Times New Roman" w:cs="Times New Roman"/>
          <w:color w:val="333333"/>
          <w:sz w:val="28"/>
          <w:szCs w:val="28"/>
          <w:lang w:eastAsia="ru-RU"/>
        </w:rPr>
        <w:t xml:space="preserve">Ребенок может сопротивляться, если взрослый пытается действовать при кормлении его рукой. Можно попробовать положить его руку на свою. Таким образом, рука ребенка будет следовать за рукой взрослого. Движение руки будет согласовываться с движениями головы и губ. Если малыш берет ложку в кулачок, ничего страшного. Позже научится держать правильно. </w:t>
      </w:r>
      <w:r w:rsidRPr="00602709">
        <w:rPr>
          <w:rFonts w:ascii="Times New Roman" w:eastAsia="Times New Roman" w:hAnsi="Times New Roman" w:cs="Times New Roman"/>
          <w:b/>
          <w:color w:val="365F91" w:themeColor="accent1" w:themeShade="BF"/>
          <w:sz w:val="28"/>
          <w:szCs w:val="28"/>
          <w:lang w:eastAsia="ru-RU"/>
        </w:rPr>
        <w:t>Для крохи самое главное поначалу – научиться соотносить в пространстве столовый прибор, тарелку и собственный рот, проще говоря, не промахнуться.</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После того как ребенок научится держать в руках ложку, наиболее трудной операцией становится зачерпывание пищи. Если пища не жидкая, ребенок часто пытается положить ее в ложку левой рукой и, неся ложку ко рту, поддерживать ее. Если своевременно начать обучение, то к трем годам ребенок научится самостоятельно есть ложкой и пить из кружки.</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Если ребенок устал, не настаивайте на самостоятельности, докормите его сами. Важен позитивный настрой – не приносите его в жертву навыку. Положительному восприятию процесса способствуют и специальные упражнения в игровой форме.</w:t>
      </w:r>
    </w:p>
    <w:p w:rsidR="005D76B8" w:rsidRPr="00602709" w:rsidRDefault="005D76B8" w:rsidP="00602709">
      <w:pPr>
        <w:shd w:val="clear" w:color="auto" w:fill="FFFFFF"/>
        <w:spacing w:after="0"/>
        <w:ind w:left="-426" w:firstLine="426"/>
        <w:textAlignment w:val="baseline"/>
        <w:rPr>
          <w:rFonts w:ascii="Times New Roman" w:eastAsia="Times New Roman" w:hAnsi="Times New Roman" w:cs="Times New Roman"/>
          <w:color w:val="365F91" w:themeColor="accent1" w:themeShade="BF"/>
          <w:sz w:val="28"/>
          <w:szCs w:val="28"/>
          <w:lang w:eastAsia="ru-RU"/>
        </w:rPr>
      </w:pPr>
      <w:r w:rsidRPr="00602709">
        <w:rPr>
          <w:rFonts w:ascii="Times New Roman" w:eastAsia="Times New Roman" w:hAnsi="Times New Roman" w:cs="Times New Roman"/>
          <w:b/>
          <w:bCs/>
          <w:color w:val="365F91" w:themeColor="accent1" w:themeShade="BF"/>
          <w:sz w:val="28"/>
          <w:szCs w:val="28"/>
          <w:lang w:eastAsia="ru-RU"/>
        </w:rPr>
        <w:t>Игры-упражнения</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614B7F">
        <w:rPr>
          <w:rFonts w:ascii="Times New Roman" w:eastAsia="Times New Roman" w:hAnsi="Times New Roman" w:cs="Times New Roman"/>
          <w:b/>
          <w:bCs/>
          <w:color w:val="333333"/>
          <w:sz w:val="28"/>
          <w:szCs w:val="28"/>
          <w:lang w:eastAsia="ru-RU"/>
        </w:rPr>
        <w:t>1.«Варим кашу».</w:t>
      </w:r>
      <w:r w:rsidRPr="005D76B8">
        <w:rPr>
          <w:rFonts w:ascii="Times New Roman" w:eastAsia="Times New Roman" w:hAnsi="Times New Roman" w:cs="Times New Roman"/>
          <w:color w:val="333333"/>
          <w:sz w:val="28"/>
          <w:szCs w:val="28"/>
          <w:lang w:eastAsia="ru-RU"/>
        </w:rPr>
        <w:t> Скорее всего, малыш уже наблюдал, как мама варит в кастрюльке кашу, помешивая ее ложечкой. В небольшую миску, кружку или кастрюлю насыпьте что угодно (хоть кусочки бумаги), дайте ребенку в руки ложку и пусть он имитирует помешивание каши. Можно потом предложить готовое блюдо сидящим рядом куклам и мишкам (малыш зачерпывает ложкой «кашу» и старается донести ее до игрушечных ротиков). Можно «покормить» и маму с папой </w:t>
      </w:r>
      <w:r w:rsidRPr="00614B7F">
        <w:rPr>
          <w:rFonts w:ascii="Times New Roman" w:eastAsia="Times New Roman" w:hAnsi="Times New Roman" w:cs="Times New Roman"/>
          <w:i/>
          <w:iCs/>
          <w:color w:val="333333"/>
          <w:sz w:val="28"/>
          <w:szCs w:val="28"/>
          <w:lang w:eastAsia="ru-RU"/>
        </w:rPr>
        <w:t>«Ням-ням! Ах, как вкусно! Спасибо, Андрюшенька!»</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614B7F">
        <w:rPr>
          <w:rFonts w:ascii="Times New Roman" w:eastAsia="Times New Roman" w:hAnsi="Times New Roman" w:cs="Times New Roman"/>
          <w:b/>
          <w:bCs/>
          <w:i/>
          <w:iCs/>
          <w:color w:val="333333"/>
          <w:sz w:val="28"/>
          <w:szCs w:val="28"/>
          <w:lang w:eastAsia="ru-RU"/>
        </w:rPr>
        <w:t>2.</w:t>
      </w:r>
      <w:r w:rsidRPr="00614B7F">
        <w:rPr>
          <w:rFonts w:ascii="Times New Roman" w:eastAsia="Times New Roman" w:hAnsi="Times New Roman" w:cs="Times New Roman"/>
          <w:b/>
          <w:bCs/>
          <w:color w:val="333333"/>
          <w:sz w:val="28"/>
          <w:szCs w:val="28"/>
          <w:lang w:eastAsia="ru-RU"/>
        </w:rPr>
        <w:t>«Ситечко».</w:t>
      </w:r>
      <w:r w:rsidRPr="005D76B8">
        <w:rPr>
          <w:rFonts w:ascii="Times New Roman" w:eastAsia="Times New Roman" w:hAnsi="Times New Roman" w:cs="Times New Roman"/>
          <w:color w:val="333333"/>
          <w:sz w:val="28"/>
          <w:szCs w:val="28"/>
          <w:lang w:eastAsia="ru-RU"/>
        </w:rPr>
        <w:t> Наберите в кастрюльку воды, бросьте туда разные предметы (небольшие). Поставьте рядом пустое блюдо. Дайте малышу ситечко на ручке. Задача ребенка – выловить из воды с помощью ситечка все предметы и переложить их в пустую ёмкость. Постепенно ситечко заменяем на ложку.</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614B7F">
        <w:rPr>
          <w:rFonts w:ascii="Times New Roman" w:eastAsia="Times New Roman" w:hAnsi="Times New Roman" w:cs="Times New Roman"/>
          <w:b/>
          <w:bCs/>
          <w:color w:val="333333"/>
          <w:sz w:val="28"/>
          <w:szCs w:val="28"/>
          <w:lang w:eastAsia="ru-RU"/>
        </w:rPr>
        <w:t>3. «Приглашаем на чаёк».</w:t>
      </w:r>
      <w:r w:rsidRPr="005D76B8">
        <w:rPr>
          <w:rFonts w:ascii="Times New Roman" w:eastAsia="Times New Roman" w:hAnsi="Times New Roman" w:cs="Times New Roman"/>
          <w:color w:val="333333"/>
          <w:sz w:val="28"/>
          <w:szCs w:val="28"/>
          <w:lang w:eastAsia="ru-RU"/>
        </w:rPr>
        <w:t xml:space="preserve"> Наливаем в стакан или в кружку воду. Имитируем перемешивание сахара в чае. Сначала придерживайте ручку ребенка своей рукой. Обратите его внимание на то, что ложка в стакане не должна сильно стучать (хотя это самое интересное)  И вода не должна выплёскиваться. Упражнение будет особенно интересным, если стакан прозрачный, а в воде </w:t>
      </w:r>
      <w:r w:rsidRPr="005D76B8">
        <w:rPr>
          <w:rFonts w:ascii="Times New Roman" w:eastAsia="Times New Roman" w:hAnsi="Times New Roman" w:cs="Times New Roman"/>
          <w:color w:val="333333"/>
          <w:sz w:val="28"/>
          <w:szCs w:val="28"/>
          <w:lang w:eastAsia="ru-RU"/>
        </w:rPr>
        <w:lastRenderedPageBreak/>
        <w:t>размешиваем красящие крупицы (например, марганцовку или шафран, если не жалко).</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614B7F">
        <w:rPr>
          <w:rFonts w:ascii="Times New Roman" w:eastAsia="Times New Roman" w:hAnsi="Times New Roman" w:cs="Times New Roman"/>
          <w:b/>
          <w:bCs/>
          <w:color w:val="333333"/>
          <w:sz w:val="28"/>
          <w:szCs w:val="28"/>
          <w:lang w:eastAsia="ru-RU"/>
        </w:rPr>
        <w:t>4.«Экскаватор».</w:t>
      </w:r>
      <w:r w:rsidRPr="005D76B8">
        <w:rPr>
          <w:rFonts w:ascii="Times New Roman" w:eastAsia="Times New Roman" w:hAnsi="Times New Roman" w:cs="Times New Roman"/>
          <w:color w:val="333333"/>
          <w:sz w:val="28"/>
          <w:szCs w:val="28"/>
          <w:lang w:eastAsia="ru-RU"/>
        </w:rPr>
        <w:t> Берем тарелку с широким основанием, насыпаем туда крупу. В середину ставим небольшой стаканчик.  Ложка – это ковш экскаватора. Зачерпнули из большой миски крупу – высыпали в стаканчик. Пытаемся его наполнить доверху. Пустая чашка может стоять и рядом с полной тарелкой.</w:t>
      </w:r>
    </w:p>
    <w:p w:rsidR="00602709" w:rsidRDefault="00602709" w:rsidP="00602709">
      <w:pPr>
        <w:shd w:val="clear" w:color="auto" w:fill="FFFFFF"/>
        <w:spacing w:after="0"/>
        <w:textAlignment w:val="baseline"/>
        <w:rPr>
          <w:rFonts w:ascii="Times New Roman" w:eastAsia="Times New Roman" w:hAnsi="Times New Roman" w:cs="Times New Roman"/>
          <w:b/>
          <w:bCs/>
          <w:color w:val="365F91" w:themeColor="accent1" w:themeShade="BF"/>
          <w:sz w:val="28"/>
          <w:szCs w:val="28"/>
          <w:lang w:eastAsia="ru-RU"/>
        </w:rPr>
      </w:pPr>
    </w:p>
    <w:p w:rsidR="005D76B8" w:rsidRPr="00602709" w:rsidRDefault="005D76B8" w:rsidP="00602709">
      <w:pPr>
        <w:shd w:val="clear" w:color="auto" w:fill="FFFFFF"/>
        <w:spacing w:after="0"/>
        <w:textAlignment w:val="baseline"/>
        <w:rPr>
          <w:rFonts w:ascii="Times New Roman" w:eastAsia="Times New Roman" w:hAnsi="Times New Roman" w:cs="Times New Roman"/>
          <w:color w:val="365F91" w:themeColor="accent1" w:themeShade="BF"/>
          <w:sz w:val="28"/>
          <w:szCs w:val="28"/>
          <w:lang w:eastAsia="ru-RU"/>
        </w:rPr>
      </w:pPr>
      <w:r w:rsidRPr="00602709">
        <w:rPr>
          <w:rFonts w:ascii="Times New Roman" w:eastAsia="Times New Roman" w:hAnsi="Times New Roman" w:cs="Times New Roman"/>
          <w:b/>
          <w:bCs/>
          <w:color w:val="365F91" w:themeColor="accent1" w:themeShade="BF"/>
          <w:sz w:val="28"/>
          <w:szCs w:val="28"/>
          <w:lang w:eastAsia="ru-RU"/>
        </w:rPr>
        <w:t>А если малыш отказывается есть сам?</w:t>
      </w:r>
    </w:p>
    <w:p w:rsidR="005D76B8" w:rsidRPr="005D76B8" w:rsidRDefault="005D76B8" w:rsidP="00487539">
      <w:pPr>
        <w:numPr>
          <w:ilvl w:val="0"/>
          <w:numId w:val="2"/>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bookmarkStart w:id="0" w:name="_GoBack"/>
      <w:r w:rsidRPr="005D76B8">
        <w:rPr>
          <w:rFonts w:ascii="Times New Roman" w:eastAsia="Times New Roman" w:hAnsi="Times New Roman" w:cs="Times New Roman"/>
          <w:color w:val="333333"/>
          <w:sz w:val="28"/>
          <w:szCs w:val="28"/>
          <w:lang w:eastAsia="ru-RU"/>
        </w:rPr>
        <w:t>Возможно, вы начали слишком поздно. Не затягивайте начало обучения до двух лет. Не упустите момента, когда ребенок САМ проявляет интерес к ложке.</w:t>
      </w:r>
    </w:p>
    <w:p w:rsidR="005D76B8" w:rsidRPr="005D76B8" w:rsidRDefault="005D76B8" w:rsidP="00487539">
      <w:pPr>
        <w:numPr>
          <w:ilvl w:val="0"/>
          <w:numId w:val="2"/>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Малыш может быть не в настроении, плохо себя чувствовать (болеет, режется зубик и пр). Переждите этот момент.</w:t>
      </w:r>
    </w:p>
    <w:p w:rsidR="005D76B8" w:rsidRPr="005D76B8" w:rsidRDefault="005D76B8" w:rsidP="00487539">
      <w:pPr>
        <w:numPr>
          <w:ilvl w:val="0"/>
          <w:numId w:val="2"/>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Не давите на малыша и не стыдите его. Не требуйте идеальной чистоты и изысканных манер. Все это со временем придет. На начальном этапе обучения главное – донести до рта содержимое ложки.</w:t>
      </w:r>
    </w:p>
    <w:p w:rsidR="005D76B8" w:rsidRPr="005D76B8" w:rsidRDefault="005D76B8" w:rsidP="00487539">
      <w:pPr>
        <w:numPr>
          <w:ilvl w:val="0"/>
          <w:numId w:val="2"/>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Попробуйте призвать на помощь сверстников. Недаром говорят, что в садике дети быстрее приобретают необходимые навыки.</w:t>
      </w:r>
    </w:p>
    <w:p w:rsidR="005D76B8" w:rsidRPr="005D76B8" w:rsidRDefault="005D76B8" w:rsidP="00487539">
      <w:pPr>
        <w:numPr>
          <w:ilvl w:val="0"/>
          <w:numId w:val="2"/>
        </w:numPr>
        <w:shd w:val="clear" w:color="auto" w:fill="FFFFFF"/>
        <w:spacing w:beforeAutospacing="1" w:after="0" w:line="240" w:lineRule="auto"/>
        <w:ind w:left="-426" w:firstLine="426"/>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Будьте последовательны. Начав обучение, не отступайте </w:t>
      </w:r>
      <w:r w:rsidRPr="00614B7F">
        <w:rPr>
          <w:rFonts w:ascii="Times New Roman" w:eastAsia="Times New Roman" w:hAnsi="Times New Roman" w:cs="Times New Roman"/>
          <w:i/>
          <w:iCs/>
          <w:color w:val="333333"/>
          <w:sz w:val="28"/>
          <w:szCs w:val="28"/>
          <w:lang w:eastAsia="ru-RU"/>
        </w:rPr>
        <w:t>(«Сегодня ты ешь сам, а завтра я тебя накормлю»).</w:t>
      </w:r>
      <w:r w:rsidRPr="005D76B8">
        <w:rPr>
          <w:rFonts w:ascii="Times New Roman" w:eastAsia="Times New Roman" w:hAnsi="Times New Roman" w:cs="Times New Roman"/>
          <w:color w:val="333333"/>
          <w:sz w:val="28"/>
          <w:szCs w:val="28"/>
          <w:lang w:eastAsia="ru-RU"/>
        </w:rPr>
        <w:t> Договоритесь с родственниками, что ребенок уже не нуждается в кормлениях с ложечки. Заручитесь их поддержкой.</w:t>
      </w:r>
    </w:p>
    <w:p w:rsidR="005D76B8" w:rsidRPr="005D76B8" w:rsidRDefault="005D76B8" w:rsidP="00487539">
      <w:pPr>
        <w:numPr>
          <w:ilvl w:val="0"/>
          <w:numId w:val="2"/>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Оставьте ребенка наедине с тарелкой. Сделать это лучше в начале кормления, когда малыш еще полон желания утолить голод.</w:t>
      </w:r>
    </w:p>
    <w:bookmarkEnd w:id="0"/>
    <w:p w:rsidR="005D76B8" w:rsidRPr="00602709" w:rsidRDefault="005D76B8" w:rsidP="00602709">
      <w:pPr>
        <w:shd w:val="clear" w:color="auto" w:fill="FFFFFF"/>
        <w:spacing w:after="0"/>
        <w:ind w:left="-426" w:firstLine="426"/>
        <w:textAlignment w:val="baseline"/>
        <w:rPr>
          <w:rFonts w:ascii="Times New Roman" w:eastAsia="Times New Roman" w:hAnsi="Times New Roman" w:cs="Times New Roman"/>
          <w:color w:val="365F91" w:themeColor="accent1" w:themeShade="BF"/>
          <w:sz w:val="28"/>
          <w:szCs w:val="28"/>
          <w:lang w:eastAsia="ru-RU"/>
        </w:rPr>
      </w:pPr>
      <w:r w:rsidRPr="00602709">
        <w:rPr>
          <w:rFonts w:ascii="Times New Roman" w:eastAsia="Times New Roman" w:hAnsi="Times New Roman" w:cs="Times New Roman"/>
          <w:b/>
          <w:bCs/>
          <w:color w:val="365F91" w:themeColor="accent1" w:themeShade="BF"/>
          <w:sz w:val="28"/>
          <w:szCs w:val="28"/>
          <w:lang w:eastAsia="ru-RU"/>
        </w:rPr>
        <w:t>Одевание</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Процесс одевания, прежде всего, должен происходить в замедленном темпе. Если мать, одевая ребенка, спешит, процесс одевания превращается для него в непонятные движения, которые к тому же неприятны (дергают за руки, сковывают в движениях и т.д.).</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Очень важно не упускать моментов проявления ребенком активности.</w:t>
      </w:r>
      <w:r w:rsidR="00614B7F" w:rsidRPr="00614B7F">
        <w:rPr>
          <w:rFonts w:ascii="Times New Roman" w:eastAsia="Times New Roman" w:hAnsi="Times New Roman" w:cs="Times New Roman"/>
          <w:color w:val="333333"/>
          <w:sz w:val="28"/>
          <w:szCs w:val="28"/>
          <w:lang w:eastAsia="ru-RU"/>
        </w:rPr>
        <w:t xml:space="preserve"> </w:t>
      </w:r>
      <w:r w:rsidRPr="00614B7F">
        <w:rPr>
          <w:rFonts w:ascii="Times New Roman" w:eastAsia="Times New Roman" w:hAnsi="Times New Roman" w:cs="Times New Roman"/>
          <w:color w:val="333333"/>
          <w:sz w:val="28"/>
          <w:szCs w:val="28"/>
          <w:lang w:eastAsia="ru-RU"/>
        </w:rPr>
        <w:t xml:space="preserve">Предложите малышу выбрать одежду самостоятельно (заранее подготовьте всего лишь пару свитеров , штанишек и т д. Не стоит </w:t>
      </w:r>
      <w:r w:rsidR="00614B7F" w:rsidRPr="00614B7F">
        <w:rPr>
          <w:rFonts w:ascii="Times New Roman" w:eastAsia="Times New Roman" w:hAnsi="Times New Roman" w:cs="Times New Roman"/>
          <w:color w:val="333333"/>
          <w:sz w:val="28"/>
          <w:szCs w:val="28"/>
          <w:lang w:eastAsia="ru-RU"/>
        </w:rPr>
        <w:t xml:space="preserve">подводить малыша к выбору из всего его гардероба) </w:t>
      </w:r>
      <w:r w:rsidRPr="005D76B8">
        <w:rPr>
          <w:rFonts w:ascii="Times New Roman" w:eastAsia="Times New Roman" w:hAnsi="Times New Roman" w:cs="Times New Roman"/>
          <w:color w:val="333333"/>
          <w:sz w:val="28"/>
          <w:szCs w:val="28"/>
          <w:lang w:eastAsia="ru-RU"/>
        </w:rPr>
        <w:t xml:space="preserve"> Сначала ребенок помогает взрослому тем, что сам принимает нужное для выполнения каждого действия положение (протягивает руки, поднимает ноги, поворачивается к взрослому и т.п.). Затем он начинает стремиться выполнить самостоятельно ту или иную операцию. Взрослый должен побуждать малыша к этому словами: «Давай снимем колготки, возьмемся за резинку», направлять его руки, выполнять ту или иную операцию его руками.</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 xml:space="preserve">Постепенно отдельные операции ребенок начнет выполнять самостоятельно. Взрослый должен строго дозировать помощь малышу при одевании: выполнять за ребенка только те операции, которые он еще не в состоянии выполнить, </w:t>
      </w:r>
      <w:r w:rsidRPr="005D76B8">
        <w:rPr>
          <w:rFonts w:ascii="Times New Roman" w:eastAsia="Times New Roman" w:hAnsi="Times New Roman" w:cs="Times New Roman"/>
          <w:color w:val="333333"/>
          <w:sz w:val="28"/>
          <w:szCs w:val="28"/>
          <w:lang w:eastAsia="ru-RU"/>
        </w:rPr>
        <w:lastRenderedPageBreak/>
        <w:t>выполнять вместе с ним операции, которые он учится выполнять, и не делать за него то, что он уже может делать сам.</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Бывает, что ребенок капризничает во время одевания: не хочет сам одеваться или, напротив, хочет все делать сам. В каждом конкретном случае нужно постараться разобраться в причине каприза.</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Если ребенку трудно выполнить действие, которое он уже выполнял самостоятельно, взрослый помогает ему вспомнить последовательность операций, направляет руки ребенка, помогает поверить в свои силы:</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 Ты можешь сделать это сам. Помнишь, как хорошо ты сделал это вчера?</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К трем годам ребенок должен научиться самостоятельно, снимать майку, рубашку, штанишки, колготки, тапочки и одеваться с помощью взрослого.  Во время раздевания нужно учить малыша не выпускать снятую одежду из рук, а протягивать ее взрослому. Перед сном следует показать малышу, как аккуратно повесить белье на стульчик, поставить тапочки около ножки кровати. Он должен также узнать, где висит верхняя одежда, стоит обувь.</w:t>
      </w:r>
    </w:p>
    <w:p w:rsidR="00602709" w:rsidRDefault="00602709" w:rsidP="00602709">
      <w:pPr>
        <w:shd w:val="clear" w:color="auto" w:fill="FFFFFF"/>
        <w:spacing w:after="0"/>
        <w:ind w:left="-426" w:firstLine="426"/>
        <w:textAlignment w:val="baseline"/>
        <w:rPr>
          <w:rFonts w:ascii="Times New Roman" w:eastAsia="Times New Roman" w:hAnsi="Times New Roman" w:cs="Times New Roman"/>
          <w:b/>
          <w:bCs/>
          <w:color w:val="365F91" w:themeColor="accent1" w:themeShade="BF"/>
          <w:sz w:val="28"/>
          <w:szCs w:val="28"/>
          <w:lang w:eastAsia="ru-RU"/>
        </w:rPr>
      </w:pPr>
    </w:p>
    <w:p w:rsidR="005D76B8" w:rsidRPr="00602709" w:rsidRDefault="005D76B8" w:rsidP="00487539">
      <w:pPr>
        <w:shd w:val="clear" w:color="auto" w:fill="FFFFFF"/>
        <w:spacing w:after="0"/>
        <w:ind w:left="-426" w:firstLine="426"/>
        <w:textAlignment w:val="baseline"/>
        <w:rPr>
          <w:rFonts w:ascii="Times New Roman" w:eastAsia="Times New Roman" w:hAnsi="Times New Roman" w:cs="Times New Roman"/>
          <w:color w:val="365F91" w:themeColor="accent1" w:themeShade="BF"/>
          <w:sz w:val="28"/>
          <w:szCs w:val="28"/>
          <w:lang w:eastAsia="ru-RU"/>
        </w:rPr>
      </w:pPr>
      <w:r w:rsidRPr="00602709">
        <w:rPr>
          <w:rFonts w:ascii="Times New Roman" w:eastAsia="Times New Roman" w:hAnsi="Times New Roman" w:cs="Times New Roman"/>
          <w:b/>
          <w:bCs/>
          <w:color w:val="365F91" w:themeColor="accent1" w:themeShade="BF"/>
          <w:sz w:val="28"/>
          <w:szCs w:val="28"/>
          <w:lang w:eastAsia="ru-RU"/>
        </w:rPr>
        <w:t>Чтобы ребенок с желанием одевался</w:t>
      </w:r>
      <w:r w:rsidR="00602709" w:rsidRPr="00602709">
        <w:rPr>
          <w:rFonts w:ascii="Times New Roman" w:eastAsia="Times New Roman" w:hAnsi="Times New Roman" w:cs="Times New Roman"/>
          <w:b/>
          <w:bCs/>
          <w:color w:val="365F91" w:themeColor="accent1" w:themeShade="BF"/>
          <w:sz w:val="28"/>
          <w:szCs w:val="28"/>
          <w:lang w:eastAsia="ru-RU"/>
        </w:rPr>
        <w:t>:</w:t>
      </w:r>
    </w:p>
    <w:p w:rsidR="005D76B8" w:rsidRPr="005D76B8" w:rsidRDefault="005D76B8" w:rsidP="00487539">
      <w:pPr>
        <w:numPr>
          <w:ilvl w:val="0"/>
          <w:numId w:val="3"/>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r w:rsidRPr="00487539">
        <w:rPr>
          <w:rFonts w:ascii="Times New Roman" w:eastAsia="Times New Roman" w:hAnsi="Times New Roman" w:cs="Times New Roman"/>
          <w:color w:val="333333"/>
          <w:sz w:val="28"/>
          <w:szCs w:val="28"/>
          <w:lang w:eastAsia="ru-RU"/>
        </w:rPr>
        <w:t>Отмечайте</w:t>
      </w:r>
      <w:r w:rsidRPr="005D76B8">
        <w:rPr>
          <w:rFonts w:ascii="Times New Roman" w:eastAsia="Times New Roman" w:hAnsi="Times New Roman" w:cs="Times New Roman"/>
          <w:color w:val="333333"/>
          <w:sz w:val="28"/>
          <w:szCs w:val="28"/>
          <w:lang w:eastAsia="ru-RU"/>
        </w:rPr>
        <w:t xml:space="preserve"> его трудолюбие и желание все делать самому.</w:t>
      </w:r>
    </w:p>
    <w:p w:rsidR="005D76B8" w:rsidRPr="005D76B8" w:rsidRDefault="005D76B8" w:rsidP="00487539">
      <w:pPr>
        <w:numPr>
          <w:ilvl w:val="0"/>
          <w:numId w:val="3"/>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Изо дня в день придерживайтесь одних и тех же требований: «для того, чтобы мы пошли гулять, ты должен одеться».</w:t>
      </w:r>
    </w:p>
    <w:p w:rsidR="005D76B8" w:rsidRPr="005D76B8" w:rsidRDefault="005D76B8" w:rsidP="00487539">
      <w:pPr>
        <w:numPr>
          <w:ilvl w:val="0"/>
          <w:numId w:val="3"/>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Можно предложить ему помощь «Разреши, помогу застегнуть пуговицы!».</w:t>
      </w:r>
    </w:p>
    <w:p w:rsidR="005D76B8" w:rsidRPr="005D76B8" w:rsidRDefault="005D76B8" w:rsidP="00487539">
      <w:pPr>
        <w:numPr>
          <w:ilvl w:val="0"/>
          <w:numId w:val="3"/>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Не должно быть лишней одежды.</w:t>
      </w:r>
    </w:p>
    <w:p w:rsidR="005D76B8" w:rsidRPr="005D76B8" w:rsidRDefault="005D76B8" w:rsidP="00487539">
      <w:pPr>
        <w:numPr>
          <w:ilvl w:val="0"/>
          <w:numId w:val="3"/>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Одевание на прогулку можно обыграть незатейливым сюжетом, придумав какое — нибудь забавное обоснование для этого нужного дела.</w:t>
      </w:r>
    </w:p>
    <w:p w:rsidR="005D76B8" w:rsidRPr="005D76B8" w:rsidRDefault="005D76B8" w:rsidP="00487539">
      <w:pPr>
        <w:numPr>
          <w:ilvl w:val="0"/>
          <w:numId w:val="3"/>
        </w:numPr>
        <w:shd w:val="clear" w:color="auto" w:fill="FFFFFF"/>
        <w:spacing w:before="100" w:beforeAutospacing="1" w:after="0" w:line="240" w:lineRule="auto"/>
        <w:ind w:left="-426" w:firstLine="426"/>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Помочь ребенку: «Трудно тебе — я пришел на помощь. Будет трудно мне – ты поможешь!», но при этом не делать за ребенка то, что он может сделать самостоятельно.</w:t>
      </w:r>
    </w:p>
    <w:p w:rsidR="005D76B8" w:rsidRPr="005D76B8" w:rsidRDefault="005D76B8" w:rsidP="00602709">
      <w:pPr>
        <w:shd w:val="clear" w:color="auto" w:fill="FFFFFF"/>
        <w:spacing w:after="0"/>
        <w:ind w:left="-426" w:firstLine="426"/>
        <w:textAlignment w:val="baseline"/>
        <w:rPr>
          <w:rFonts w:ascii="Times New Roman" w:eastAsia="Times New Roman" w:hAnsi="Times New Roman" w:cs="Times New Roman"/>
          <w:color w:val="333333"/>
          <w:sz w:val="28"/>
          <w:szCs w:val="28"/>
          <w:lang w:eastAsia="ru-RU"/>
        </w:rPr>
      </w:pPr>
      <w:r w:rsidRPr="005D76B8">
        <w:rPr>
          <w:rFonts w:ascii="Times New Roman" w:eastAsia="Times New Roman" w:hAnsi="Times New Roman" w:cs="Times New Roman"/>
          <w:color w:val="333333"/>
          <w:sz w:val="28"/>
          <w:szCs w:val="28"/>
          <w:lang w:eastAsia="ru-RU"/>
        </w:rPr>
        <w:t>Своевременное освоение процессов самообслуживания дает ребенку возможность самоутвердиться, почувствовать себя самостоятельным и умелым. Постепенно формируемая привычка к чистоте, опрятности и аккуратности обеспечивает основы приобщения к гигиенической культуре, здоровому образу жизни. Аккуратность в воспитании ребенка имеет особенно большое значение. Все предметы обихода, личные вещи ребенка, игрушки должны лежать на определенном месте. Нужно стараться, чтобы ребенок как можно скорее запомнил, где лежит каждая вещь, и всегда клал ее на место.</w:t>
      </w:r>
    </w:p>
    <w:p w:rsidR="00334554" w:rsidRDefault="00334554" w:rsidP="00602709">
      <w:pPr>
        <w:spacing w:after="0" w:line="240" w:lineRule="auto"/>
        <w:rPr>
          <w:rFonts w:ascii="Times New Roman" w:hAnsi="Times New Roman" w:cs="Times New Roman"/>
          <w:sz w:val="28"/>
          <w:szCs w:val="28"/>
        </w:rPr>
      </w:pPr>
    </w:p>
    <w:p w:rsidR="002A69A9" w:rsidRPr="00614B7F" w:rsidRDefault="002A69A9" w:rsidP="00602709">
      <w:pPr>
        <w:spacing w:after="0" w:line="240" w:lineRule="auto"/>
        <w:rPr>
          <w:rFonts w:ascii="Times New Roman" w:hAnsi="Times New Roman" w:cs="Times New Roman"/>
          <w:sz w:val="28"/>
          <w:szCs w:val="28"/>
        </w:rPr>
      </w:pPr>
    </w:p>
    <w:sectPr w:rsidR="002A69A9" w:rsidRPr="00614B7F" w:rsidSect="009956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92B59"/>
    <w:multiLevelType w:val="multilevel"/>
    <w:tmpl w:val="3ACE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BE4A39"/>
    <w:multiLevelType w:val="multilevel"/>
    <w:tmpl w:val="49EA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A59381B"/>
    <w:multiLevelType w:val="multilevel"/>
    <w:tmpl w:val="A73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compat/>
  <w:rsids>
    <w:rsidRoot w:val="005D76B8"/>
    <w:rsid w:val="00000D94"/>
    <w:rsid w:val="000017E8"/>
    <w:rsid w:val="00001C75"/>
    <w:rsid w:val="00001FCA"/>
    <w:rsid w:val="00004733"/>
    <w:rsid w:val="00005187"/>
    <w:rsid w:val="00005A2E"/>
    <w:rsid w:val="000069BB"/>
    <w:rsid w:val="000073CB"/>
    <w:rsid w:val="000107FD"/>
    <w:rsid w:val="000123E9"/>
    <w:rsid w:val="00012CCB"/>
    <w:rsid w:val="000134B4"/>
    <w:rsid w:val="000139F7"/>
    <w:rsid w:val="00013EA9"/>
    <w:rsid w:val="000161AC"/>
    <w:rsid w:val="00016B9A"/>
    <w:rsid w:val="0002005B"/>
    <w:rsid w:val="00020C26"/>
    <w:rsid w:val="00022175"/>
    <w:rsid w:val="00023C7F"/>
    <w:rsid w:val="0002536E"/>
    <w:rsid w:val="00027E43"/>
    <w:rsid w:val="000302FF"/>
    <w:rsid w:val="000318D9"/>
    <w:rsid w:val="00032429"/>
    <w:rsid w:val="000327D3"/>
    <w:rsid w:val="00033745"/>
    <w:rsid w:val="00033FCC"/>
    <w:rsid w:val="00036DEE"/>
    <w:rsid w:val="00037682"/>
    <w:rsid w:val="00037E79"/>
    <w:rsid w:val="0004027E"/>
    <w:rsid w:val="000402D4"/>
    <w:rsid w:val="00040378"/>
    <w:rsid w:val="000413E9"/>
    <w:rsid w:val="00042465"/>
    <w:rsid w:val="00042D76"/>
    <w:rsid w:val="00043925"/>
    <w:rsid w:val="00045EBA"/>
    <w:rsid w:val="00045ECA"/>
    <w:rsid w:val="00046FBD"/>
    <w:rsid w:val="000474DA"/>
    <w:rsid w:val="00047A1B"/>
    <w:rsid w:val="000504C6"/>
    <w:rsid w:val="00051C60"/>
    <w:rsid w:val="00052157"/>
    <w:rsid w:val="00052746"/>
    <w:rsid w:val="000533D0"/>
    <w:rsid w:val="00054516"/>
    <w:rsid w:val="00055A8E"/>
    <w:rsid w:val="00055DBB"/>
    <w:rsid w:val="0005629C"/>
    <w:rsid w:val="00057146"/>
    <w:rsid w:val="0005779B"/>
    <w:rsid w:val="000577B6"/>
    <w:rsid w:val="00063483"/>
    <w:rsid w:val="00063EF8"/>
    <w:rsid w:val="00065EA5"/>
    <w:rsid w:val="00067694"/>
    <w:rsid w:val="0007079C"/>
    <w:rsid w:val="000713D2"/>
    <w:rsid w:val="00071B35"/>
    <w:rsid w:val="000720BD"/>
    <w:rsid w:val="00073427"/>
    <w:rsid w:val="000738C8"/>
    <w:rsid w:val="00073D78"/>
    <w:rsid w:val="000752B1"/>
    <w:rsid w:val="00075B71"/>
    <w:rsid w:val="0007718B"/>
    <w:rsid w:val="00077B32"/>
    <w:rsid w:val="00081960"/>
    <w:rsid w:val="00082159"/>
    <w:rsid w:val="0008251E"/>
    <w:rsid w:val="00082578"/>
    <w:rsid w:val="00083FF1"/>
    <w:rsid w:val="0008441F"/>
    <w:rsid w:val="00091B1B"/>
    <w:rsid w:val="00092B51"/>
    <w:rsid w:val="00093AD2"/>
    <w:rsid w:val="00094E91"/>
    <w:rsid w:val="0009621C"/>
    <w:rsid w:val="000968B1"/>
    <w:rsid w:val="00096E88"/>
    <w:rsid w:val="000973AA"/>
    <w:rsid w:val="00097F2F"/>
    <w:rsid w:val="000A6829"/>
    <w:rsid w:val="000B0006"/>
    <w:rsid w:val="000B0387"/>
    <w:rsid w:val="000B0A43"/>
    <w:rsid w:val="000B1C1C"/>
    <w:rsid w:val="000B3259"/>
    <w:rsid w:val="000B4062"/>
    <w:rsid w:val="000C0B49"/>
    <w:rsid w:val="000C15B8"/>
    <w:rsid w:val="000C17B7"/>
    <w:rsid w:val="000C1E00"/>
    <w:rsid w:val="000C312D"/>
    <w:rsid w:val="000C483B"/>
    <w:rsid w:val="000C550A"/>
    <w:rsid w:val="000D0BC2"/>
    <w:rsid w:val="000D21CA"/>
    <w:rsid w:val="000D2D66"/>
    <w:rsid w:val="000D3AD3"/>
    <w:rsid w:val="000D53C4"/>
    <w:rsid w:val="000D642E"/>
    <w:rsid w:val="000D6B17"/>
    <w:rsid w:val="000D6B47"/>
    <w:rsid w:val="000D7EA4"/>
    <w:rsid w:val="000E07E4"/>
    <w:rsid w:val="000E0F46"/>
    <w:rsid w:val="000E0FF6"/>
    <w:rsid w:val="000E1C21"/>
    <w:rsid w:val="000E2FAA"/>
    <w:rsid w:val="000E6BFB"/>
    <w:rsid w:val="000E7A43"/>
    <w:rsid w:val="000F2647"/>
    <w:rsid w:val="000F47E4"/>
    <w:rsid w:val="000F53F3"/>
    <w:rsid w:val="000F5E46"/>
    <w:rsid w:val="000F6691"/>
    <w:rsid w:val="000F69E7"/>
    <w:rsid w:val="00100123"/>
    <w:rsid w:val="00101A6F"/>
    <w:rsid w:val="00105148"/>
    <w:rsid w:val="00110FD7"/>
    <w:rsid w:val="00113A93"/>
    <w:rsid w:val="00114044"/>
    <w:rsid w:val="001153B2"/>
    <w:rsid w:val="00117CB0"/>
    <w:rsid w:val="00122129"/>
    <w:rsid w:val="001249D1"/>
    <w:rsid w:val="00125858"/>
    <w:rsid w:val="001266BD"/>
    <w:rsid w:val="00126EF7"/>
    <w:rsid w:val="00132EFE"/>
    <w:rsid w:val="00134683"/>
    <w:rsid w:val="00135A9F"/>
    <w:rsid w:val="00136BD2"/>
    <w:rsid w:val="001374ED"/>
    <w:rsid w:val="00137B13"/>
    <w:rsid w:val="00142166"/>
    <w:rsid w:val="00142AFF"/>
    <w:rsid w:val="00142B87"/>
    <w:rsid w:val="001440AC"/>
    <w:rsid w:val="00144F52"/>
    <w:rsid w:val="00146A3B"/>
    <w:rsid w:val="00146CE0"/>
    <w:rsid w:val="00146CE7"/>
    <w:rsid w:val="0014704F"/>
    <w:rsid w:val="00151291"/>
    <w:rsid w:val="00151556"/>
    <w:rsid w:val="0015376F"/>
    <w:rsid w:val="001538F3"/>
    <w:rsid w:val="00154E06"/>
    <w:rsid w:val="00154E11"/>
    <w:rsid w:val="001564D1"/>
    <w:rsid w:val="0015692B"/>
    <w:rsid w:val="0015755C"/>
    <w:rsid w:val="0016200E"/>
    <w:rsid w:val="0016624F"/>
    <w:rsid w:val="00167517"/>
    <w:rsid w:val="001714F2"/>
    <w:rsid w:val="00174AA2"/>
    <w:rsid w:val="0017509E"/>
    <w:rsid w:val="0017535F"/>
    <w:rsid w:val="001768D6"/>
    <w:rsid w:val="001769B0"/>
    <w:rsid w:val="00176ED8"/>
    <w:rsid w:val="00177083"/>
    <w:rsid w:val="001816AE"/>
    <w:rsid w:val="0018179C"/>
    <w:rsid w:val="00181D1F"/>
    <w:rsid w:val="001844CB"/>
    <w:rsid w:val="00185503"/>
    <w:rsid w:val="0018566E"/>
    <w:rsid w:val="0018603C"/>
    <w:rsid w:val="0018655E"/>
    <w:rsid w:val="00190642"/>
    <w:rsid w:val="001909B4"/>
    <w:rsid w:val="001917BA"/>
    <w:rsid w:val="001929BE"/>
    <w:rsid w:val="00192C48"/>
    <w:rsid w:val="00194E40"/>
    <w:rsid w:val="00195245"/>
    <w:rsid w:val="00195568"/>
    <w:rsid w:val="001955F3"/>
    <w:rsid w:val="001955F7"/>
    <w:rsid w:val="001957CF"/>
    <w:rsid w:val="001972F5"/>
    <w:rsid w:val="001A150F"/>
    <w:rsid w:val="001A276E"/>
    <w:rsid w:val="001A2A21"/>
    <w:rsid w:val="001A35B5"/>
    <w:rsid w:val="001A3D44"/>
    <w:rsid w:val="001A4467"/>
    <w:rsid w:val="001A4729"/>
    <w:rsid w:val="001A4B70"/>
    <w:rsid w:val="001A4C38"/>
    <w:rsid w:val="001A5441"/>
    <w:rsid w:val="001A5F3E"/>
    <w:rsid w:val="001A759D"/>
    <w:rsid w:val="001B019F"/>
    <w:rsid w:val="001B122D"/>
    <w:rsid w:val="001B1F60"/>
    <w:rsid w:val="001B2741"/>
    <w:rsid w:val="001B64CF"/>
    <w:rsid w:val="001B7529"/>
    <w:rsid w:val="001C0E97"/>
    <w:rsid w:val="001C61F8"/>
    <w:rsid w:val="001C73D3"/>
    <w:rsid w:val="001D05FE"/>
    <w:rsid w:val="001D0B9A"/>
    <w:rsid w:val="001D340F"/>
    <w:rsid w:val="001D44AE"/>
    <w:rsid w:val="001D4679"/>
    <w:rsid w:val="001D4803"/>
    <w:rsid w:val="001D4B9E"/>
    <w:rsid w:val="001D7A80"/>
    <w:rsid w:val="001E06F0"/>
    <w:rsid w:val="001E093F"/>
    <w:rsid w:val="001E0AD0"/>
    <w:rsid w:val="001E0FF4"/>
    <w:rsid w:val="001E1671"/>
    <w:rsid w:val="001E2562"/>
    <w:rsid w:val="001E6739"/>
    <w:rsid w:val="001E690D"/>
    <w:rsid w:val="001E6BA0"/>
    <w:rsid w:val="001E7638"/>
    <w:rsid w:val="001E7654"/>
    <w:rsid w:val="001E7C8C"/>
    <w:rsid w:val="001F2A37"/>
    <w:rsid w:val="001F2FD0"/>
    <w:rsid w:val="001F3D9D"/>
    <w:rsid w:val="001F7EBB"/>
    <w:rsid w:val="002000EE"/>
    <w:rsid w:val="002020A7"/>
    <w:rsid w:val="00211284"/>
    <w:rsid w:val="002121DF"/>
    <w:rsid w:val="002121F9"/>
    <w:rsid w:val="00214A4E"/>
    <w:rsid w:val="00214C72"/>
    <w:rsid w:val="00214F4E"/>
    <w:rsid w:val="00215F14"/>
    <w:rsid w:val="0021787F"/>
    <w:rsid w:val="002200A1"/>
    <w:rsid w:val="00221BCD"/>
    <w:rsid w:val="002226AF"/>
    <w:rsid w:val="00222B12"/>
    <w:rsid w:val="002230B0"/>
    <w:rsid w:val="00223A77"/>
    <w:rsid w:val="00223CDB"/>
    <w:rsid w:val="002261DA"/>
    <w:rsid w:val="0022654D"/>
    <w:rsid w:val="00227969"/>
    <w:rsid w:val="0023056E"/>
    <w:rsid w:val="00230B64"/>
    <w:rsid w:val="00233C0E"/>
    <w:rsid w:val="002343E4"/>
    <w:rsid w:val="0023455A"/>
    <w:rsid w:val="0023489B"/>
    <w:rsid w:val="00234B12"/>
    <w:rsid w:val="002352C5"/>
    <w:rsid w:val="002374E8"/>
    <w:rsid w:val="00237C74"/>
    <w:rsid w:val="00243435"/>
    <w:rsid w:val="00243A8C"/>
    <w:rsid w:val="002471E1"/>
    <w:rsid w:val="00247984"/>
    <w:rsid w:val="00250065"/>
    <w:rsid w:val="002510AC"/>
    <w:rsid w:val="0025370E"/>
    <w:rsid w:val="0025434F"/>
    <w:rsid w:val="00254BB0"/>
    <w:rsid w:val="00255132"/>
    <w:rsid w:val="0025515A"/>
    <w:rsid w:val="00255379"/>
    <w:rsid w:val="00255F4C"/>
    <w:rsid w:val="0025770E"/>
    <w:rsid w:val="00261247"/>
    <w:rsid w:val="00261C60"/>
    <w:rsid w:val="00262185"/>
    <w:rsid w:val="002622EA"/>
    <w:rsid w:val="0026453B"/>
    <w:rsid w:val="00264DC1"/>
    <w:rsid w:val="00270761"/>
    <w:rsid w:val="002717CD"/>
    <w:rsid w:val="00271AB7"/>
    <w:rsid w:val="00271B0F"/>
    <w:rsid w:val="002720B8"/>
    <w:rsid w:val="00272A23"/>
    <w:rsid w:val="0027549F"/>
    <w:rsid w:val="0027559C"/>
    <w:rsid w:val="00277A11"/>
    <w:rsid w:val="0028085F"/>
    <w:rsid w:val="00283076"/>
    <w:rsid w:val="0028347E"/>
    <w:rsid w:val="00284D85"/>
    <w:rsid w:val="0028601C"/>
    <w:rsid w:val="0028610D"/>
    <w:rsid w:val="00287F10"/>
    <w:rsid w:val="0029047C"/>
    <w:rsid w:val="00291D49"/>
    <w:rsid w:val="00294F0D"/>
    <w:rsid w:val="00295C03"/>
    <w:rsid w:val="00295D32"/>
    <w:rsid w:val="002A298B"/>
    <w:rsid w:val="002A306A"/>
    <w:rsid w:val="002A5C12"/>
    <w:rsid w:val="002A69A9"/>
    <w:rsid w:val="002A6DF5"/>
    <w:rsid w:val="002A6E32"/>
    <w:rsid w:val="002A6E9C"/>
    <w:rsid w:val="002A6EC0"/>
    <w:rsid w:val="002B0F6B"/>
    <w:rsid w:val="002B3A7C"/>
    <w:rsid w:val="002B42A0"/>
    <w:rsid w:val="002B4D4D"/>
    <w:rsid w:val="002C07AC"/>
    <w:rsid w:val="002C2ADA"/>
    <w:rsid w:val="002C3567"/>
    <w:rsid w:val="002C3B89"/>
    <w:rsid w:val="002C484D"/>
    <w:rsid w:val="002C4BD4"/>
    <w:rsid w:val="002C63E4"/>
    <w:rsid w:val="002C6BE9"/>
    <w:rsid w:val="002C72D5"/>
    <w:rsid w:val="002D0293"/>
    <w:rsid w:val="002D34AA"/>
    <w:rsid w:val="002D555A"/>
    <w:rsid w:val="002D66F8"/>
    <w:rsid w:val="002D77CE"/>
    <w:rsid w:val="002E105D"/>
    <w:rsid w:val="002E1244"/>
    <w:rsid w:val="002E2EE2"/>
    <w:rsid w:val="002E4496"/>
    <w:rsid w:val="002E53E7"/>
    <w:rsid w:val="002E6006"/>
    <w:rsid w:val="002E64CD"/>
    <w:rsid w:val="002E68A8"/>
    <w:rsid w:val="002E780D"/>
    <w:rsid w:val="002E7A04"/>
    <w:rsid w:val="002F073B"/>
    <w:rsid w:val="002F0BC0"/>
    <w:rsid w:val="002F328A"/>
    <w:rsid w:val="002F3DBB"/>
    <w:rsid w:val="002F6AAC"/>
    <w:rsid w:val="002F7507"/>
    <w:rsid w:val="003009B2"/>
    <w:rsid w:val="00300B3E"/>
    <w:rsid w:val="003017CA"/>
    <w:rsid w:val="00303A80"/>
    <w:rsid w:val="00306245"/>
    <w:rsid w:val="00306272"/>
    <w:rsid w:val="0030640A"/>
    <w:rsid w:val="00310760"/>
    <w:rsid w:val="00310A8D"/>
    <w:rsid w:val="00311EED"/>
    <w:rsid w:val="00312142"/>
    <w:rsid w:val="00313446"/>
    <w:rsid w:val="00313676"/>
    <w:rsid w:val="0031565C"/>
    <w:rsid w:val="003158C9"/>
    <w:rsid w:val="00317006"/>
    <w:rsid w:val="00322F6B"/>
    <w:rsid w:val="00323A0D"/>
    <w:rsid w:val="00323E5F"/>
    <w:rsid w:val="00324B41"/>
    <w:rsid w:val="00324EEA"/>
    <w:rsid w:val="00324F73"/>
    <w:rsid w:val="00326117"/>
    <w:rsid w:val="003277A1"/>
    <w:rsid w:val="00327F4C"/>
    <w:rsid w:val="00330197"/>
    <w:rsid w:val="00330D64"/>
    <w:rsid w:val="00331266"/>
    <w:rsid w:val="00332DFB"/>
    <w:rsid w:val="00334554"/>
    <w:rsid w:val="003345B7"/>
    <w:rsid w:val="00335A54"/>
    <w:rsid w:val="00336D4E"/>
    <w:rsid w:val="0034375C"/>
    <w:rsid w:val="00343F26"/>
    <w:rsid w:val="00344580"/>
    <w:rsid w:val="00345B28"/>
    <w:rsid w:val="0034759B"/>
    <w:rsid w:val="0034759C"/>
    <w:rsid w:val="0035063C"/>
    <w:rsid w:val="003531AE"/>
    <w:rsid w:val="00354592"/>
    <w:rsid w:val="00354BDD"/>
    <w:rsid w:val="00354D2F"/>
    <w:rsid w:val="00354E5A"/>
    <w:rsid w:val="00355470"/>
    <w:rsid w:val="00355D75"/>
    <w:rsid w:val="00355F81"/>
    <w:rsid w:val="00357668"/>
    <w:rsid w:val="00357D36"/>
    <w:rsid w:val="003606CF"/>
    <w:rsid w:val="003615EB"/>
    <w:rsid w:val="00362CFF"/>
    <w:rsid w:val="003630A9"/>
    <w:rsid w:val="003633DE"/>
    <w:rsid w:val="00364DC0"/>
    <w:rsid w:val="00366137"/>
    <w:rsid w:val="003670CD"/>
    <w:rsid w:val="00367F7C"/>
    <w:rsid w:val="00370C59"/>
    <w:rsid w:val="00374569"/>
    <w:rsid w:val="00375E0F"/>
    <w:rsid w:val="00376CD4"/>
    <w:rsid w:val="0037717F"/>
    <w:rsid w:val="003773E9"/>
    <w:rsid w:val="00380C59"/>
    <w:rsid w:val="00381FAA"/>
    <w:rsid w:val="00381FAB"/>
    <w:rsid w:val="0038249D"/>
    <w:rsid w:val="00382985"/>
    <w:rsid w:val="00386B97"/>
    <w:rsid w:val="00390717"/>
    <w:rsid w:val="00392D81"/>
    <w:rsid w:val="003940F2"/>
    <w:rsid w:val="00394748"/>
    <w:rsid w:val="00396012"/>
    <w:rsid w:val="0039781A"/>
    <w:rsid w:val="00397DCF"/>
    <w:rsid w:val="003A0F64"/>
    <w:rsid w:val="003A16DD"/>
    <w:rsid w:val="003A40FF"/>
    <w:rsid w:val="003A5393"/>
    <w:rsid w:val="003A6476"/>
    <w:rsid w:val="003A7D5E"/>
    <w:rsid w:val="003B0CE3"/>
    <w:rsid w:val="003B2733"/>
    <w:rsid w:val="003B43E2"/>
    <w:rsid w:val="003B48CE"/>
    <w:rsid w:val="003B49EB"/>
    <w:rsid w:val="003B56D8"/>
    <w:rsid w:val="003B5A7B"/>
    <w:rsid w:val="003B62F3"/>
    <w:rsid w:val="003B63FD"/>
    <w:rsid w:val="003B7BBD"/>
    <w:rsid w:val="003B7DE3"/>
    <w:rsid w:val="003C0897"/>
    <w:rsid w:val="003C0C4A"/>
    <w:rsid w:val="003C164F"/>
    <w:rsid w:val="003C3605"/>
    <w:rsid w:val="003C57BA"/>
    <w:rsid w:val="003C6F10"/>
    <w:rsid w:val="003D26F0"/>
    <w:rsid w:val="003D2975"/>
    <w:rsid w:val="003D31D9"/>
    <w:rsid w:val="003D52D7"/>
    <w:rsid w:val="003D535A"/>
    <w:rsid w:val="003D5388"/>
    <w:rsid w:val="003D5838"/>
    <w:rsid w:val="003D6CD5"/>
    <w:rsid w:val="003D6F60"/>
    <w:rsid w:val="003D7188"/>
    <w:rsid w:val="003D7A81"/>
    <w:rsid w:val="003D7D9B"/>
    <w:rsid w:val="003E0DE4"/>
    <w:rsid w:val="003E0E22"/>
    <w:rsid w:val="003E15D5"/>
    <w:rsid w:val="003E3673"/>
    <w:rsid w:val="003E44A0"/>
    <w:rsid w:val="003E44ED"/>
    <w:rsid w:val="003E56E2"/>
    <w:rsid w:val="003E7E52"/>
    <w:rsid w:val="003F369F"/>
    <w:rsid w:val="00400DA4"/>
    <w:rsid w:val="004014BC"/>
    <w:rsid w:val="00401E1C"/>
    <w:rsid w:val="00402962"/>
    <w:rsid w:val="0040683D"/>
    <w:rsid w:val="00410A1B"/>
    <w:rsid w:val="004115A0"/>
    <w:rsid w:val="00417A00"/>
    <w:rsid w:val="00417C28"/>
    <w:rsid w:val="00420C88"/>
    <w:rsid w:val="00424DA8"/>
    <w:rsid w:val="004315B0"/>
    <w:rsid w:val="0043195F"/>
    <w:rsid w:val="004326EA"/>
    <w:rsid w:val="00433802"/>
    <w:rsid w:val="00433E67"/>
    <w:rsid w:val="004340CF"/>
    <w:rsid w:val="00434C6A"/>
    <w:rsid w:val="0043587A"/>
    <w:rsid w:val="00435E46"/>
    <w:rsid w:val="00437062"/>
    <w:rsid w:val="00440995"/>
    <w:rsid w:val="00442325"/>
    <w:rsid w:val="004433BC"/>
    <w:rsid w:val="00444DA6"/>
    <w:rsid w:val="0044628A"/>
    <w:rsid w:val="00447A4E"/>
    <w:rsid w:val="00447B11"/>
    <w:rsid w:val="00450ADF"/>
    <w:rsid w:val="004535F2"/>
    <w:rsid w:val="0045445E"/>
    <w:rsid w:val="00454730"/>
    <w:rsid w:val="00455162"/>
    <w:rsid w:val="004606FD"/>
    <w:rsid w:val="00461DFB"/>
    <w:rsid w:val="0046477C"/>
    <w:rsid w:val="00467283"/>
    <w:rsid w:val="004714A7"/>
    <w:rsid w:val="00471AB6"/>
    <w:rsid w:val="004727D4"/>
    <w:rsid w:val="004728F5"/>
    <w:rsid w:val="004729C3"/>
    <w:rsid w:val="00473E6D"/>
    <w:rsid w:val="00474748"/>
    <w:rsid w:val="0047491A"/>
    <w:rsid w:val="00475446"/>
    <w:rsid w:val="00475A9F"/>
    <w:rsid w:val="00475E23"/>
    <w:rsid w:val="00476C53"/>
    <w:rsid w:val="004775B7"/>
    <w:rsid w:val="0048039C"/>
    <w:rsid w:val="0048046B"/>
    <w:rsid w:val="00480C4C"/>
    <w:rsid w:val="00480CA1"/>
    <w:rsid w:val="00481B55"/>
    <w:rsid w:val="00481D03"/>
    <w:rsid w:val="00483778"/>
    <w:rsid w:val="00483DE4"/>
    <w:rsid w:val="00484D44"/>
    <w:rsid w:val="00487539"/>
    <w:rsid w:val="0049024F"/>
    <w:rsid w:val="00492AA4"/>
    <w:rsid w:val="00492CC6"/>
    <w:rsid w:val="00493346"/>
    <w:rsid w:val="00493D41"/>
    <w:rsid w:val="0049501F"/>
    <w:rsid w:val="00496CA8"/>
    <w:rsid w:val="004A0F84"/>
    <w:rsid w:val="004A2D5A"/>
    <w:rsid w:val="004A3B6B"/>
    <w:rsid w:val="004A5105"/>
    <w:rsid w:val="004A51F2"/>
    <w:rsid w:val="004A5F8D"/>
    <w:rsid w:val="004B03B2"/>
    <w:rsid w:val="004B36DB"/>
    <w:rsid w:val="004B4369"/>
    <w:rsid w:val="004B487C"/>
    <w:rsid w:val="004B4B2E"/>
    <w:rsid w:val="004B6553"/>
    <w:rsid w:val="004B7106"/>
    <w:rsid w:val="004C0F49"/>
    <w:rsid w:val="004C3C22"/>
    <w:rsid w:val="004C43A4"/>
    <w:rsid w:val="004C4494"/>
    <w:rsid w:val="004C4930"/>
    <w:rsid w:val="004C497D"/>
    <w:rsid w:val="004C5379"/>
    <w:rsid w:val="004C5A26"/>
    <w:rsid w:val="004C6165"/>
    <w:rsid w:val="004C6870"/>
    <w:rsid w:val="004D123E"/>
    <w:rsid w:val="004D1CB6"/>
    <w:rsid w:val="004D38FB"/>
    <w:rsid w:val="004D494C"/>
    <w:rsid w:val="004D6ABF"/>
    <w:rsid w:val="004E062E"/>
    <w:rsid w:val="004E0E8E"/>
    <w:rsid w:val="004E1ECC"/>
    <w:rsid w:val="004E1FF5"/>
    <w:rsid w:val="004E2072"/>
    <w:rsid w:val="004E27D4"/>
    <w:rsid w:val="004E2A2A"/>
    <w:rsid w:val="004E2D86"/>
    <w:rsid w:val="004E30A4"/>
    <w:rsid w:val="004E57C6"/>
    <w:rsid w:val="004E682F"/>
    <w:rsid w:val="004E6DCE"/>
    <w:rsid w:val="004E7471"/>
    <w:rsid w:val="004E7C47"/>
    <w:rsid w:val="004E7E86"/>
    <w:rsid w:val="004F27A1"/>
    <w:rsid w:val="004F370F"/>
    <w:rsid w:val="004F5491"/>
    <w:rsid w:val="005000AF"/>
    <w:rsid w:val="00501ED1"/>
    <w:rsid w:val="0050210D"/>
    <w:rsid w:val="005023DD"/>
    <w:rsid w:val="0050496E"/>
    <w:rsid w:val="00506260"/>
    <w:rsid w:val="005067B2"/>
    <w:rsid w:val="0051082E"/>
    <w:rsid w:val="0051225F"/>
    <w:rsid w:val="0051341E"/>
    <w:rsid w:val="00513566"/>
    <w:rsid w:val="00514462"/>
    <w:rsid w:val="005168A7"/>
    <w:rsid w:val="005168F6"/>
    <w:rsid w:val="00516975"/>
    <w:rsid w:val="0051697B"/>
    <w:rsid w:val="00517C59"/>
    <w:rsid w:val="00527653"/>
    <w:rsid w:val="00527837"/>
    <w:rsid w:val="00530212"/>
    <w:rsid w:val="00530604"/>
    <w:rsid w:val="005314A7"/>
    <w:rsid w:val="00531E7E"/>
    <w:rsid w:val="00532301"/>
    <w:rsid w:val="00533875"/>
    <w:rsid w:val="00533FD4"/>
    <w:rsid w:val="00535AA3"/>
    <w:rsid w:val="005361C0"/>
    <w:rsid w:val="00536487"/>
    <w:rsid w:val="00537A87"/>
    <w:rsid w:val="005405DB"/>
    <w:rsid w:val="00541640"/>
    <w:rsid w:val="00541F37"/>
    <w:rsid w:val="00542B48"/>
    <w:rsid w:val="00542EF1"/>
    <w:rsid w:val="0054373B"/>
    <w:rsid w:val="00545A7C"/>
    <w:rsid w:val="005468E5"/>
    <w:rsid w:val="00552441"/>
    <w:rsid w:val="0055262F"/>
    <w:rsid w:val="00553374"/>
    <w:rsid w:val="00554182"/>
    <w:rsid w:val="00556935"/>
    <w:rsid w:val="00557E8D"/>
    <w:rsid w:val="00560400"/>
    <w:rsid w:val="00560566"/>
    <w:rsid w:val="00562F78"/>
    <w:rsid w:val="005632FC"/>
    <w:rsid w:val="005634CB"/>
    <w:rsid w:val="00563B2A"/>
    <w:rsid w:val="00563D8C"/>
    <w:rsid w:val="00564189"/>
    <w:rsid w:val="0056680C"/>
    <w:rsid w:val="00567F99"/>
    <w:rsid w:val="00570485"/>
    <w:rsid w:val="00570E4B"/>
    <w:rsid w:val="00575FF0"/>
    <w:rsid w:val="00576439"/>
    <w:rsid w:val="005806D6"/>
    <w:rsid w:val="00580877"/>
    <w:rsid w:val="005830A2"/>
    <w:rsid w:val="00583710"/>
    <w:rsid w:val="00585C35"/>
    <w:rsid w:val="00586646"/>
    <w:rsid w:val="005915A7"/>
    <w:rsid w:val="00591A72"/>
    <w:rsid w:val="00592882"/>
    <w:rsid w:val="0059617E"/>
    <w:rsid w:val="005A115C"/>
    <w:rsid w:val="005A11B3"/>
    <w:rsid w:val="005A2796"/>
    <w:rsid w:val="005A28C0"/>
    <w:rsid w:val="005A49B0"/>
    <w:rsid w:val="005A4DB8"/>
    <w:rsid w:val="005A5C9C"/>
    <w:rsid w:val="005B0A75"/>
    <w:rsid w:val="005B1112"/>
    <w:rsid w:val="005B12BC"/>
    <w:rsid w:val="005B159B"/>
    <w:rsid w:val="005B1A02"/>
    <w:rsid w:val="005B1A69"/>
    <w:rsid w:val="005B35AC"/>
    <w:rsid w:val="005B3E00"/>
    <w:rsid w:val="005B4AD0"/>
    <w:rsid w:val="005B541D"/>
    <w:rsid w:val="005B7996"/>
    <w:rsid w:val="005C0060"/>
    <w:rsid w:val="005C1C0D"/>
    <w:rsid w:val="005C2BDF"/>
    <w:rsid w:val="005C51BF"/>
    <w:rsid w:val="005C5B80"/>
    <w:rsid w:val="005D04E0"/>
    <w:rsid w:val="005D12D3"/>
    <w:rsid w:val="005D13D4"/>
    <w:rsid w:val="005D1CC1"/>
    <w:rsid w:val="005D1D4F"/>
    <w:rsid w:val="005D2891"/>
    <w:rsid w:val="005D76B8"/>
    <w:rsid w:val="005E1AED"/>
    <w:rsid w:val="005E487C"/>
    <w:rsid w:val="005E51C3"/>
    <w:rsid w:val="005F4687"/>
    <w:rsid w:val="005F5A1D"/>
    <w:rsid w:val="005F5EE2"/>
    <w:rsid w:val="005F670C"/>
    <w:rsid w:val="006007C5"/>
    <w:rsid w:val="00600BFE"/>
    <w:rsid w:val="0060139C"/>
    <w:rsid w:val="00601DE4"/>
    <w:rsid w:val="00602709"/>
    <w:rsid w:val="00605730"/>
    <w:rsid w:val="00605844"/>
    <w:rsid w:val="0061031A"/>
    <w:rsid w:val="00610AA9"/>
    <w:rsid w:val="00613359"/>
    <w:rsid w:val="00614B7F"/>
    <w:rsid w:val="00614E2E"/>
    <w:rsid w:val="0061504B"/>
    <w:rsid w:val="0061574D"/>
    <w:rsid w:val="006165CB"/>
    <w:rsid w:val="0061661B"/>
    <w:rsid w:val="006206ED"/>
    <w:rsid w:val="006219EE"/>
    <w:rsid w:val="00621BBE"/>
    <w:rsid w:val="00622295"/>
    <w:rsid w:val="006239F3"/>
    <w:rsid w:val="00624BBB"/>
    <w:rsid w:val="00625F12"/>
    <w:rsid w:val="00631482"/>
    <w:rsid w:val="006325D5"/>
    <w:rsid w:val="00634974"/>
    <w:rsid w:val="00635E3E"/>
    <w:rsid w:val="00636BB3"/>
    <w:rsid w:val="00636D6D"/>
    <w:rsid w:val="00637215"/>
    <w:rsid w:val="0064043E"/>
    <w:rsid w:val="00642512"/>
    <w:rsid w:val="00643F70"/>
    <w:rsid w:val="00645D75"/>
    <w:rsid w:val="00645F23"/>
    <w:rsid w:val="00645FE7"/>
    <w:rsid w:val="0064667D"/>
    <w:rsid w:val="00650AAE"/>
    <w:rsid w:val="00651894"/>
    <w:rsid w:val="00651F5B"/>
    <w:rsid w:val="00652E00"/>
    <w:rsid w:val="006548D6"/>
    <w:rsid w:val="006548FB"/>
    <w:rsid w:val="006552CB"/>
    <w:rsid w:val="00655D97"/>
    <w:rsid w:val="00655DD3"/>
    <w:rsid w:val="00655F2A"/>
    <w:rsid w:val="00657851"/>
    <w:rsid w:val="00657FB2"/>
    <w:rsid w:val="00662935"/>
    <w:rsid w:val="00662A0A"/>
    <w:rsid w:val="0066311A"/>
    <w:rsid w:val="00663710"/>
    <w:rsid w:val="00663A66"/>
    <w:rsid w:val="0066506B"/>
    <w:rsid w:val="006663EE"/>
    <w:rsid w:val="00666ED5"/>
    <w:rsid w:val="00667997"/>
    <w:rsid w:val="00667A88"/>
    <w:rsid w:val="0067034E"/>
    <w:rsid w:val="00670EF7"/>
    <w:rsid w:val="00671504"/>
    <w:rsid w:val="00672748"/>
    <w:rsid w:val="00673E37"/>
    <w:rsid w:val="00675E92"/>
    <w:rsid w:val="00675FBB"/>
    <w:rsid w:val="00676F3A"/>
    <w:rsid w:val="00677715"/>
    <w:rsid w:val="00681ADE"/>
    <w:rsid w:val="00681C3E"/>
    <w:rsid w:val="00681FF3"/>
    <w:rsid w:val="006826B9"/>
    <w:rsid w:val="00683437"/>
    <w:rsid w:val="00685C09"/>
    <w:rsid w:val="00686628"/>
    <w:rsid w:val="00687F4D"/>
    <w:rsid w:val="00687F53"/>
    <w:rsid w:val="00687F72"/>
    <w:rsid w:val="00687FB1"/>
    <w:rsid w:val="006903F0"/>
    <w:rsid w:val="0069257A"/>
    <w:rsid w:val="006926FA"/>
    <w:rsid w:val="006926FF"/>
    <w:rsid w:val="006934EC"/>
    <w:rsid w:val="006937E9"/>
    <w:rsid w:val="00694EB4"/>
    <w:rsid w:val="006963F9"/>
    <w:rsid w:val="00697923"/>
    <w:rsid w:val="006A0A69"/>
    <w:rsid w:val="006A1496"/>
    <w:rsid w:val="006A3E38"/>
    <w:rsid w:val="006A402C"/>
    <w:rsid w:val="006A48E5"/>
    <w:rsid w:val="006A51F0"/>
    <w:rsid w:val="006A6BBB"/>
    <w:rsid w:val="006B0F36"/>
    <w:rsid w:val="006B1664"/>
    <w:rsid w:val="006B1925"/>
    <w:rsid w:val="006B1CCE"/>
    <w:rsid w:val="006B2AA2"/>
    <w:rsid w:val="006B2BA3"/>
    <w:rsid w:val="006B456D"/>
    <w:rsid w:val="006B48A4"/>
    <w:rsid w:val="006B7132"/>
    <w:rsid w:val="006B73B7"/>
    <w:rsid w:val="006B7673"/>
    <w:rsid w:val="006C1E7C"/>
    <w:rsid w:val="006C3AAD"/>
    <w:rsid w:val="006C4319"/>
    <w:rsid w:val="006C5349"/>
    <w:rsid w:val="006C6736"/>
    <w:rsid w:val="006C6E0A"/>
    <w:rsid w:val="006D0A1E"/>
    <w:rsid w:val="006D1094"/>
    <w:rsid w:val="006D1C8A"/>
    <w:rsid w:val="006D4179"/>
    <w:rsid w:val="006D5EBB"/>
    <w:rsid w:val="006D6DC1"/>
    <w:rsid w:val="006D75AA"/>
    <w:rsid w:val="006E2F3B"/>
    <w:rsid w:val="006E3E60"/>
    <w:rsid w:val="006E42CC"/>
    <w:rsid w:val="006E4B49"/>
    <w:rsid w:val="006E5615"/>
    <w:rsid w:val="006E749E"/>
    <w:rsid w:val="006F27CF"/>
    <w:rsid w:val="006F36B5"/>
    <w:rsid w:val="006F3844"/>
    <w:rsid w:val="006F4A97"/>
    <w:rsid w:val="006F5FCD"/>
    <w:rsid w:val="006F7667"/>
    <w:rsid w:val="00700480"/>
    <w:rsid w:val="00703317"/>
    <w:rsid w:val="007057A0"/>
    <w:rsid w:val="00705C79"/>
    <w:rsid w:val="00706D96"/>
    <w:rsid w:val="00707B0E"/>
    <w:rsid w:val="00707FB6"/>
    <w:rsid w:val="007108C1"/>
    <w:rsid w:val="00710D4F"/>
    <w:rsid w:val="007116EA"/>
    <w:rsid w:val="00711782"/>
    <w:rsid w:val="007119EC"/>
    <w:rsid w:val="00711CEE"/>
    <w:rsid w:val="007147C6"/>
    <w:rsid w:val="00714BF4"/>
    <w:rsid w:val="00717D7B"/>
    <w:rsid w:val="00717F30"/>
    <w:rsid w:val="007200B9"/>
    <w:rsid w:val="00721F5F"/>
    <w:rsid w:val="0072202D"/>
    <w:rsid w:val="007222C4"/>
    <w:rsid w:val="00725887"/>
    <w:rsid w:val="00726EF8"/>
    <w:rsid w:val="00730417"/>
    <w:rsid w:val="00730FA9"/>
    <w:rsid w:val="00733FFE"/>
    <w:rsid w:val="0073695B"/>
    <w:rsid w:val="00741FC2"/>
    <w:rsid w:val="007420A0"/>
    <w:rsid w:val="0074435A"/>
    <w:rsid w:val="007444E8"/>
    <w:rsid w:val="00744565"/>
    <w:rsid w:val="007471F4"/>
    <w:rsid w:val="007471F9"/>
    <w:rsid w:val="00747D45"/>
    <w:rsid w:val="00750C4C"/>
    <w:rsid w:val="007516DD"/>
    <w:rsid w:val="00751E6F"/>
    <w:rsid w:val="00751F2D"/>
    <w:rsid w:val="007526D9"/>
    <w:rsid w:val="007548E0"/>
    <w:rsid w:val="00754A90"/>
    <w:rsid w:val="007557D1"/>
    <w:rsid w:val="00756691"/>
    <w:rsid w:val="00756B31"/>
    <w:rsid w:val="00756EA3"/>
    <w:rsid w:val="0076025A"/>
    <w:rsid w:val="00760752"/>
    <w:rsid w:val="00761B1C"/>
    <w:rsid w:val="00762570"/>
    <w:rsid w:val="00762A4F"/>
    <w:rsid w:val="00763575"/>
    <w:rsid w:val="00764C22"/>
    <w:rsid w:val="00766BDF"/>
    <w:rsid w:val="007673FD"/>
    <w:rsid w:val="00767CE9"/>
    <w:rsid w:val="007715EE"/>
    <w:rsid w:val="0077321C"/>
    <w:rsid w:val="0077579D"/>
    <w:rsid w:val="007767AA"/>
    <w:rsid w:val="007800C3"/>
    <w:rsid w:val="007803A8"/>
    <w:rsid w:val="00780F21"/>
    <w:rsid w:val="007825AA"/>
    <w:rsid w:val="00782676"/>
    <w:rsid w:val="00783685"/>
    <w:rsid w:val="00784F8A"/>
    <w:rsid w:val="007855D6"/>
    <w:rsid w:val="0078677F"/>
    <w:rsid w:val="007869A7"/>
    <w:rsid w:val="00787E3C"/>
    <w:rsid w:val="007904DF"/>
    <w:rsid w:val="00797914"/>
    <w:rsid w:val="007A178D"/>
    <w:rsid w:val="007A1EE8"/>
    <w:rsid w:val="007A201E"/>
    <w:rsid w:val="007A331C"/>
    <w:rsid w:val="007A41C7"/>
    <w:rsid w:val="007A41DB"/>
    <w:rsid w:val="007A7222"/>
    <w:rsid w:val="007A73EE"/>
    <w:rsid w:val="007A7C23"/>
    <w:rsid w:val="007A7F5A"/>
    <w:rsid w:val="007B1AF7"/>
    <w:rsid w:val="007B1D9C"/>
    <w:rsid w:val="007B3571"/>
    <w:rsid w:val="007B4985"/>
    <w:rsid w:val="007B568A"/>
    <w:rsid w:val="007B63ED"/>
    <w:rsid w:val="007B72E2"/>
    <w:rsid w:val="007B7313"/>
    <w:rsid w:val="007B7D9A"/>
    <w:rsid w:val="007B7EBA"/>
    <w:rsid w:val="007C02FA"/>
    <w:rsid w:val="007C2455"/>
    <w:rsid w:val="007C294A"/>
    <w:rsid w:val="007C4C8A"/>
    <w:rsid w:val="007C5518"/>
    <w:rsid w:val="007C5E6C"/>
    <w:rsid w:val="007C5F00"/>
    <w:rsid w:val="007C67F0"/>
    <w:rsid w:val="007C6DFA"/>
    <w:rsid w:val="007C709C"/>
    <w:rsid w:val="007C7FA4"/>
    <w:rsid w:val="007D000F"/>
    <w:rsid w:val="007D1588"/>
    <w:rsid w:val="007D1A84"/>
    <w:rsid w:val="007D3203"/>
    <w:rsid w:val="007D4358"/>
    <w:rsid w:val="007D5F89"/>
    <w:rsid w:val="007D75F8"/>
    <w:rsid w:val="007E47A7"/>
    <w:rsid w:val="007E5282"/>
    <w:rsid w:val="007E53BC"/>
    <w:rsid w:val="007E5DF1"/>
    <w:rsid w:val="007F017D"/>
    <w:rsid w:val="007F1F2E"/>
    <w:rsid w:val="007F29FD"/>
    <w:rsid w:val="007F452E"/>
    <w:rsid w:val="007F4979"/>
    <w:rsid w:val="007F4F68"/>
    <w:rsid w:val="007F500F"/>
    <w:rsid w:val="007F6370"/>
    <w:rsid w:val="007F648E"/>
    <w:rsid w:val="008012A8"/>
    <w:rsid w:val="008025C8"/>
    <w:rsid w:val="008040CE"/>
    <w:rsid w:val="00804B7F"/>
    <w:rsid w:val="00805E2A"/>
    <w:rsid w:val="00806658"/>
    <w:rsid w:val="0080710B"/>
    <w:rsid w:val="00810E46"/>
    <w:rsid w:val="0081121C"/>
    <w:rsid w:val="00811766"/>
    <w:rsid w:val="00811806"/>
    <w:rsid w:val="00812289"/>
    <w:rsid w:val="0081237D"/>
    <w:rsid w:val="008131E2"/>
    <w:rsid w:val="00813792"/>
    <w:rsid w:val="00813BB3"/>
    <w:rsid w:val="00813E90"/>
    <w:rsid w:val="00816535"/>
    <w:rsid w:val="0081653B"/>
    <w:rsid w:val="00817631"/>
    <w:rsid w:val="00817E6A"/>
    <w:rsid w:val="00817EC5"/>
    <w:rsid w:val="00823B91"/>
    <w:rsid w:val="00824429"/>
    <w:rsid w:val="0082746E"/>
    <w:rsid w:val="0083134D"/>
    <w:rsid w:val="00831FF7"/>
    <w:rsid w:val="008330DE"/>
    <w:rsid w:val="00834B22"/>
    <w:rsid w:val="00834E47"/>
    <w:rsid w:val="0083595F"/>
    <w:rsid w:val="00835FB0"/>
    <w:rsid w:val="0083726A"/>
    <w:rsid w:val="008413A2"/>
    <w:rsid w:val="0084280E"/>
    <w:rsid w:val="00843057"/>
    <w:rsid w:val="00843BED"/>
    <w:rsid w:val="008442CE"/>
    <w:rsid w:val="00844CF6"/>
    <w:rsid w:val="00845AEC"/>
    <w:rsid w:val="00850223"/>
    <w:rsid w:val="008509D8"/>
    <w:rsid w:val="0085610B"/>
    <w:rsid w:val="00856E42"/>
    <w:rsid w:val="00860E76"/>
    <w:rsid w:val="00860F07"/>
    <w:rsid w:val="0086169D"/>
    <w:rsid w:val="00863215"/>
    <w:rsid w:val="008650D0"/>
    <w:rsid w:val="008656E3"/>
    <w:rsid w:val="00865E4C"/>
    <w:rsid w:val="00870570"/>
    <w:rsid w:val="00870C45"/>
    <w:rsid w:val="008748F5"/>
    <w:rsid w:val="00875B2C"/>
    <w:rsid w:val="00875D00"/>
    <w:rsid w:val="00876408"/>
    <w:rsid w:val="00876DFD"/>
    <w:rsid w:val="008807A0"/>
    <w:rsid w:val="00880808"/>
    <w:rsid w:val="00880AFB"/>
    <w:rsid w:val="008820B7"/>
    <w:rsid w:val="00882E6D"/>
    <w:rsid w:val="00884B15"/>
    <w:rsid w:val="008850A3"/>
    <w:rsid w:val="008855F2"/>
    <w:rsid w:val="008864B6"/>
    <w:rsid w:val="008867A1"/>
    <w:rsid w:val="0089024B"/>
    <w:rsid w:val="00890706"/>
    <w:rsid w:val="0089117D"/>
    <w:rsid w:val="00892E2F"/>
    <w:rsid w:val="00894B3B"/>
    <w:rsid w:val="00895DB0"/>
    <w:rsid w:val="008A09F5"/>
    <w:rsid w:val="008A1908"/>
    <w:rsid w:val="008A2060"/>
    <w:rsid w:val="008A2F67"/>
    <w:rsid w:val="008A3D97"/>
    <w:rsid w:val="008A4818"/>
    <w:rsid w:val="008A48C5"/>
    <w:rsid w:val="008B0E59"/>
    <w:rsid w:val="008B21BA"/>
    <w:rsid w:val="008B3151"/>
    <w:rsid w:val="008B4022"/>
    <w:rsid w:val="008B4800"/>
    <w:rsid w:val="008B5718"/>
    <w:rsid w:val="008B5C0A"/>
    <w:rsid w:val="008B60BB"/>
    <w:rsid w:val="008B60D6"/>
    <w:rsid w:val="008B7400"/>
    <w:rsid w:val="008C032A"/>
    <w:rsid w:val="008C0E36"/>
    <w:rsid w:val="008C1688"/>
    <w:rsid w:val="008C1901"/>
    <w:rsid w:val="008C2B22"/>
    <w:rsid w:val="008C2FED"/>
    <w:rsid w:val="008C479F"/>
    <w:rsid w:val="008C49DC"/>
    <w:rsid w:val="008C4D2C"/>
    <w:rsid w:val="008C5760"/>
    <w:rsid w:val="008C7903"/>
    <w:rsid w:val="008C7AD4"/>
    <w:rsid w:val="008D0B22"/>
    <w:rsid w:val="008D103E"/>
    <w:rsid w:val="008D1646"/>
    <w:rsid w:val="008D2C57"/>
    <w:rsid w:val="008E030C"/>
    <w:rsid w:val="008E178B"/>
    <w:rsid w:val="008E208E"/>
    <w:rsid w:val="008E2C7E"/>
    <w:rsid w:val="008E2F5D"/>
    <w:rsid w:val="008E3882"/>
    <w:rsid w:val="008E3E28"/>
    <w:rsid w:val="008E5224"/>
    <w:rsid w:val="008E77D0"/>
    <w:rsid w:val="008F055D"/>
    <w:rsid w:val="008F2D7D"/>
    <w:rsid w:val="008F2DF8"/>
    <w:rsid w:val="008F2E18"/>
    <w:rsid w:val="008F5C72"/>
    <w:rsid w:val="008F6DBC"/>
    <w:rsid w:val="008F7A5A"/>
    <w:rsid w:val="00901456"/>
    <w:rsid w:val="00901BEC"/>
    <w:rsid w:val="00902A58"/>
    <w:rsid w:val="00903F35"/>
    <w:rsid w:val="0090791C"/>
    <w:rsid w:val="009133F9"/>
    <w:rsid w:val="00914347"/>
    <w:rsid w:val="00915B6B"/>
    <w:rsid w:val="00915FBC"/>
    <w:rsid w:val="009172CF"/>
    <w:rsid w:val="00920461"/>
    <w:rsid w:val="00921011"/>
    <w:rsid w:val="0092252E"/>
    <w:rsid w:val="009257CE"/>
    <w:rsid w:val="00925819"/>
    <w:rsid w:val="00926C9C"/>
    <w:rsid w:val="00926D4D"/>
    <w:rsid w:val="00927A56"/>
    <w:rsid w:val="00927F12"/>
    <w:rsid w:val="0093011C"/>
    <w:rsid w:val="009313F1"/>
    <w:rsid w:val="00932310"/>
    <w:rsid w:val="0093430D"/>
    <w:rsid w:val="009346A1"/>
    <w:rsid w:val="00934E92"/>
    <w:rsid w:val="0093647B"/>
    <w:rsid w:val="00936D97"/>
    <w:rsid w:val="009376CE"/>
    <w:rsid w:val="00940339"/>
    <w:rsid w:val="009407DB"/>
    <w:rsid w:val="00942700"/>
    <w:rsid w:val="00944466"/>
    <w:rsid w:val="009458E4"/>
    <w:rsid w:val="00945C9B"/>
    <w:rsid w:val="00946BA4"/>
    <w:rsid w:val="00946DD8"/>
    <w:rsid w:val="0095266D"/>
    <w:rsid w:val="0095483E"/>
    <w:rsid w:val="0095547D"/>
    <w:rsid w:val="009562D4"/>
    <w:rsid w:val="00961205"/>
    <w:rsid w:val="0096136E"/>
    <w:rsid w:val="009617BB"/>
    <w:rsid w:val="00961A41"/>
    <w:rsid w:val="009627F2"/>
    <w:rsid w:val="00962F72"/>
    <w:rsid w:val="0096515F"/>
    <w:rsid w:val="00965BEB"/>
    <w:rsid w:val="00970F33"/>
    <w:rsid w:val="00972370"/>
    <w:rsid w:val="00974312"/>
    <w:rsid w:val="00974E1D"/>
    <w:rsid w:val="00975626"/>
    <w:rsid w:val="00980D2C"/>
    <w:rsid w:val="009814F9"/>
    <w:rsid w:val="00981746"/>
    <w:rsid w:val="00982BD3"/>
    <w:rsid w:val="00982C6F"/>
    <w:rsid w:val="0098515F"/>
    <w:rsid w:val="009869B4"/>
    <w:rsid w:val="00990F1D"/>
    <w:rsid w:val="00994A96"/>
    <w:rsid w:val="00995621"/>
    <w:rsid w:val="00995B0E"/>
    <w:rsid w:val="00997AA1"/>
    <w:rsid w:val="00997DDA"/>
    <w:rsid w:val="009A01CB"/>
    <w:rsid w:val="009A0714"/>
    <w:rsid w:val="009A1E90"/>
    <w:rsid w:val="009A23A0"/>
    <w:rsid w:val="009A3403"/>
    <w:rsid w:val="009A5B1A"/>
    <w:rsid w:val="009A767D"/>
    <w:rsid w:val="009B0E3E"/>
    <w:rsid w:val="009B1B70"/>
    <w:rsid w:val="009B2FF4"/>
    <w:rsid w:val="009B31A1"/>
    <w:rsid w:val="009B6E8F"/>
    <w:rsid w:val="009C0866"/>
    <w:rsid w:val="009C132B"/>
    <w:rsid w:val="009C2B37"/>
    <w:rsid w:val="009C3836"/>
    <w:rsid w:val="009C3EC8"/>
    <w:rsid w:val="009C41ED"/>
    <w:rsid w:val="009C48B9"/>
    <w:rsid w:val="009C4B3E"/>
    <w:rsid w:val="009C698D"/>
    <w:rsid w:val="009D0306"/>
    <w:rsid w:val="009D1788"/>
    <w:rsid w:val="009D1F4D"/>
    <w:rsid w:val="009D29D3"/>
    <w:rsid w:val="009D2B9E"/>
    <w:rsid w:val="009D54EE"/>
    <w:rsid w:val="009D55D6"/>
    <w:rsid w:val="009D5BC9"/>
    <w:rsid w:val="009D7142"/>
    <w:rsid w:val="009D7536"/>
    <w:rsid w:val="009E0022"/>
    <w:rsid w:val="009E03D3"/>
    <w:rsid w:val="009E03FF"/>
    <w:rsid w:val="009E0A70"/>
    <w:rsid w:val="009E0E9D"/>
    <w:rsid w:val="009E368B"/>
    <w:rsid w:val="009E43DA"/>
    <w:rsid w:val="009E5828"/>
    <w:rsid w:val="009E6D84"/>
    <w:rsid w:val="009E6E2F"/>
    <w:rsid w:val="009E7907"/>
    <w:rsid w:val="009F2A81"/>
    <w:rsid w:val="009F35A4"/>
    <w:rsid w:val="009F4AC6"/>
    <w:rsid w:val="009F751E"/>
    <w:rsid w:val="009F7F91"/>
    <w:rsid w:val="00A0001F"/>
    <w:rsid w:val="00A00BC7"/>
    <w:rsid w:val="00A016E8"/>
    <w:rsid w:val="00A01880"/>
    <w:rsid w:val="00A027DC"/>
    <w:rsid w:val="00A04972"/>
    <w:rsid w:val="00A05F3A"/>
    <w:rsid w:val="00A10DD5"/>
    <w:rsid w:val="00A10F6D"/>
    <w:rsid w:val="00A11D75"/>
    <w:rsid w:val="00A1284B"/>
    <w:rsid w:val="00A12E9B"/>
    <w:rsid w:val="00A1405A"/>
    <w:rsid w:val="00A1481C"/>
    <w:rsid w:val="00A1718A"/>
    <w:rsid w:val="00A17211"/>
    <w:rsid w:val="00A17B91"/>
    <w:rsid w:val="00A17C84"/>
    <w:rsid w:val="00A20435"/>
    <w:rsid w:val="00A211CB"/>
    <w:rsid w:val="00A22181"/>
    <w:rsid w:val="00A229DA"/>
    <w:rsid w:val="00A230FA"/>
    <w:rsid w:val="00A255BE"/>
    <w:rsid w:val="00A257B7"/>
    <w:rsid w:val="00A25846"/>
    <w:rsid w:val="00A267C8"/>
    <w:rsid w:val="00A27FA5"/>
    <w:rsid w:val="00A30BAD"/>
    <w:rsid w:val="00A31814"/>
    <w:rsid w:val="00A3286E"/>
    <w:rsid w:val="00A367BA"/>
    <w:rsid w:val="00A37BEB"/>
    <w:rsid w:val="00A41FE4"/>
    <w:rsid w:val="00A44A70"/>
    <w:rsid w:val="00A44F03"/>
    <w:rsid w:val="00A46542"/>
    <w:rsid w:val="00A50896"/>
    <w:rsid w:val="00A513D8"/>
    <w:rsid w:val="00A525EF"/>
    <w:rsid w:val="00A52860"/>
    <w:rsid w:val="00A5424E"/>
    <w:rsid w:val="00A54283"/>
    <w:rsid w:val="00A571D5"/>
    <w:rsid w:val="00A57AAB"/>
    <w:rsid w:val="00A60F06"/>
    <w:rsid w:val="00A61A87"/>
    <w:rsid w:val="00A62119"/>
    <w:rsid w:val="00A622B2"/>
    <w:rsid w:val="00A628FC"/>
    <w:rsid w:val="00A647E8"/>
    <w:rsid w:val="00A666B6"/>
    <w:rsid w:val="00A66DD9"/>
    <w:rsid w:val="00A70330"/>
    <w:rsid w:val="00A70A17"/>
    <w:rsid w:val="00A73549"/>
    <w:rsid w:val="00A74B1F"/>
    <w:rsid w:val="00A74E92"/>
    <w:rsid w:val="00A759A8"/>
    <w:rsid w:val="00A7718A"/>
    <w:rsid w:val="00A807E1"/>
    <w:rsid w:val="00A83B61"/>
    <w:rsid w:val="00A83F79"/>
    <w:rsid w:val="00A85259"/>
    <w:rsid w:val="00A86AA7"/>
    <w:rsid w:val="00A87F37"/>
    <w:rsid w:val="00A926EC"/>
    <w:rsid w:val="00A94890"/>
    <w:rsid w:val="00A96F5C"/>
    <w:rsid w:val="00A97A2A"/>
    <w:rsid w:val="00AA060D"/>
    <w:rsid w:val="00AA0AD2"/>
    <w:rsid w:val="00AA0EEC"/>
    <w:rsid w:val="00AA0F2F"/>
    <w:rsid w:val="00AA1085"/>
    <w:rsid w:val="00AA14D7"/>
    <w:rsid w:val="00AA170D"/>
    <w:rsid w:val="00AA2049"/>
    <w:rsid w:val="00AA2197"/>
    <w:rsid w:val="00AA2FC8"/>
    <w:rsid w:val="00AA3255"/>
    <w:rsid w:val="00AA47B9"/>
    <w:rsid w:val="00AA4D10"/>
    <w:rsid w:val="00AA6A11"/>
    <w:rsid w:val="00AA7699"/>
    <w:rsid w:val="00AB0D6A"/>
    <w:rsid w:val="00AB23FC"/>
    <w:rsid w:val="00AB24B9"/>
    <w:rsid w:val="00AB2B30"/>
    <w:rsid w:val="00AB38E3"/>
    <w:rsid w:val="00AB4410"/>
    <w:rsid w:val="00AB5322"/>
    <w:rsid w:val="00AB6572"/>
    <w:rsid w:val="00AB707D"/>
    <w:rsid w:val="00AC2980"/>
    <w:rsid w:val="00AC2CE2"/>
    <w:rsid w:val="00AC2DB6"/>
    <w:rsid w:val="00AC391E"/>
    <w:rsid w:val="00AC3BA1"/>
    <w:rsid w:val="00AC5F22"/>
    <w:rsid w:val="00AC752B"/>
    <w:rsid w:val="00AC7CDA"/>
    <w:rsid w:val="00AC7E02"/>
    <w:rsid w:val="00AD1558"/>
    <w:rsid w:val="00AD2390"/>
    <w:rsid w:val="00AD3BB1"/>
    <w:rsid w:val="00AD3DCF"/>
    <w:rsid w:val="00AD7563"/>
    <w:rsid w:val="00AE038F"/>
    <w:rsid w:val="00AE1830"/>
    <w:rsid w:val="00AE199E"/>
    <w:rsid w:val="00AE1B63"/>
    <w:rsid w:val="00AE4167"/>
    <w:rsid w:val="00AE5364"/>
    <w:rsid w:val="00AE73DB"/>
    <w:rsid w:val="00AE7586"/>
    <w:rsid w:val="00AE7CA9"/>
    <w:rsid w:val="00AF0374"/>
    <w:rsid w:val="00AF149A"/>
    <w:rsid w:val="00AF175B"/>
    <w:rsid w:val="00AF25D3"/>
    <w:rsid w:val="00AF2ACF"/>
    <w:rsid w:val="00AF2CBD"/>
    <w:rsid w:val="00AF34EC"/>
    <w:rsid w:val="00AF4533"/>
    <w:rsid w:val="00AF45F3"/>
    <w:rsid w:val="00AF5090"/>
    <w:rsid w:val="00AF595E"/>
    <w:rsid w:val="00AF7E2D"/>
    <w:rsid w:val="00B00148"/>
    <w:rsid w:val="00B00272"/>
    <w:rsid w:val="00B023F9"/>
    <w:rsid w:val="00B0273C"/>
    <w:rsid w:val="00B036A4"/>
    <w:rsid w:val="00B0499D"/>
    <w:rsid w:val="00B04AC4"/>
    <w:rsid w:val="00B0505F"/>
    <w:rsid w:val="00B0575F"/>
    <w:rsid w:val="00B05A5F"/>
    <w:rsid w:val="00B05B12"/>
    <w:rsid w:val="00B060C7"/>
    <w:rsid w:val="00B06ADE"/>
    <w:rsid w:val="00B07DF6"/>
    <w:rsid w:val="00B151D0"/>
    <w:rsid w:val="00B154B6"/>
    <w:rsid w:val="00B204FD"/>
    <w:rsid w:val="00B209BC"/>
    <w:rsid w:val="00B232E4"/>
    <w:rsid w:val="00B2463E"/>
    <w:rsid w:val="00B259B6"/>
    <w:rsid w:val="00B2724F"/>
    <w:rsid w:val="00B2737B"/>
    <w:rsid w:val="00B274C0"/>
    <w:rsid w:val="00B27F7C"/>
    <w:rsid w:val="00B30E38"/>
    <w:rsid w:val="00B323B1"/>
    <w:rsid w:val="00B34A25"/>
    <w:rsid w:val="00B351F7"/>
    <w:rsid w:val="00B353F7"/>
    <w:rsid w:val="00B354AE"/>
    <w:rsid w:val="00B362EF"/>
    <w:rsid w:val="00B3630A"/>
    <w:rsid w:val="00B41A8B"/>
    <w:rsid w:val="00B4249A"/>
    <w:rsid w:val="00B45CF3"/>
    <w:rsid w:val="00B46717"/>
    <w:rsid w:val="00B46753"/>
    <w:rsid w:val="00B467A9"/>
    <w:rsid w:val="00B468C1"/>
    <w:rsid w:val="00B46F2E"/>
    <w:rsid w:val="00B506D9"/>
    <w:rsid w:val="00B51F16"/>
    <w:rsid w:val="00B523ED"/>
    <w:rsid w:val="00B53193"/>
    <w:rsid w:val="00B53B3A"/>
    <w:rsid w:val="00B5479F"/>
    <w:rsid w:val="00B54C4E"/>
    <w:rsid w:val="00B563F7"/>
    <w:rsid w:val="00B57183"/>
    <w:rsid w:val="00B571EE"/>
    <w:rsid w:val="00B601E7"/>
    <w:rsid w:val="00B60D26"/>
    <w:rsid w:val="00B6312D"/>
    <w:rsid w:val="00B64336"/>
    <w:rsid w:val="00B6636F"/>
    <w:rsid w:val="00B71805"/>
    <w:rsid w:val="00B71C3C"/>
    <w:rsid w:val="00B7230A"/>
    <w:rsid w:val="00B72729"/>
    <w:rsid w:val="00B72AAB"/>
    <w:rsid w:val="00B73E5D"/>
    <w:rsid w:val="00B753BA"/>
    <w:rsid w:val="00B75C5E"/>
    <w:rsid w:val="00B76720"/>
    <w:rsid w:val="00B773A0"/>
    <w:rsid w:val="00B7768B"/>
    <w:rsid w:val="00B8059D"/>
    <w:rsid w:val="00B80FDD"/>
    <w:rsid w:val="00B8165C"/>
    <w:rsid w:val="00B8176A"/>
    <w:rsid w:val="00B817C9"/>
    <w:rsid w:val="00B82637"/>
    <w:rsid w:val="00B83CE9"/>
    <w:rsid w:val="00B83EF8"/>
    <w:rsid w:val="00B86F06"/>
    <w:rsid w:val="00B95B3A"/>
    <w:rsid w:val="00B95FAF"/>
    <w:rsid w:val="00B960F6"/>
    <w:rsid w:val="00B961A7"/>
    <w:rsid w:val="00B964FC"/>
    <w:rsid w:val="00B96928"/>
    <w:rsid w:val="00B96B4B"/>
    <w:rsid w:val="00B97476"/>
    <w:rsid w:val="00B97758"/>
    <w:rsid w:val="00B97A82"/>
    <w:rsid w:val="00BA626E"/>
    <w:rsid w:val="00BB49B6"/>
    <w:rsid w:val="00BB58AC"/>
    <w:rsid w:val="00BB5F2D"/>
    <w:rsid w:val="00BB5F62"/>
    <w:rsid w:val="00BB6654"/>
    <w:rsid w:val="00BB665C"/>
    <w:rsid w:val="00BB66EC"/>
    <w:rsid w:val="00BB7FC9"/>
    <w:rsid w:val="00BC112C"/>
    <w:rsid w:val="00BC24D5"/>
    <w:rsid w:val="00BC2F84"/>
    <w:rsid w:val="00BC50DD"/>
    <w:rsid w:val="00BC5617"/>
    <w:rsid w:val="00BC58C8"/>
    <w:rsid w:val="00BC603F"/>
    <w:rsid w:val="00BC60AF"/>
    <w:rsid w:val="00BC7276"/>
    <w:rsid w:val="00BD01E2"/>
    <w:rsid w:val="00BD2465"/>
    <w:rsid w:val="00BD3DF6"/>
    <w:rsid w:val="00BD56B0"/>
    <w:rsid w:val="00BD735D"/>
    <w:rsid w:val="00BD7C2D"/>
    <w:rsid w:val="00BD7DEA"/>
    <w:rsid w:val="00BE068F"/>
    <w:rsid w:val="00BE0907"/>
    <w:rsid w:val="00BE3032"/>
    <w:rsid w:val="00BE497E"/>
    <w:rsid w:val="00BE49D4"/>
    <w:rsid w:val="00BE574B"/>
    <w:rsid w:val="00BE57E0"/>
    <w:rsid w:val="00BE7539"/>
    <w:rsid w:val="00BF0331"/>
    <w:rsid w:val="00BF1861"/>
    <w:rsid w:val="00BF35D7"/>
    <w:rsid w:val="00BF5594"/>
    <w:rsid w:val="00BF64CA"/>
    <w:rsid w:val="00C0104E"/>
    <w:rsid w:val="00C0209A"/>
    <w:rsid w:val="00C02AEB"/>
    <w:rsid w:val="00C04076"/>
    <w:rsid w:val="00C04824"/>
    <w:rsid w:val="00C04DDA"/>
    <w:rsid w:val="00C05231"/>
    <w:rsid w:val="00C0565B"/>
    <w:rsid w:val="00C05B31"/>
    <w:rsid w:val="00C05E9E"/>
    <w:rsid w:val="00C100B8"/>
    <w:rsid w:val="00C105E3"/>
    <w:rsid w:val="00C11411"/>
    <w:rsid w:val="00C12104"/>
    <w:rsid w:val="00C1248F"/>
    <w:rsid w:val="00C130E0"/>
    <w:rsid w:val="00C13B7C"/>
    <w:rsid w:val="00C14C8D"/>
    <w:rsid w:val="00C17682"/>
    <w:rsid w:val="00C17944"/>
    <w:rsid w:val="00C17A6D"/>
    <w:rsid w:val="00C20577"/>
    <w:rsid w:val="00C22382"/>
    <w:rsid w:val="00C226E9"/>
    <w:rsid w:val="00C2285C"/>
    <w:rsid w:val="00C2331E"/>
    <w:rsid w:val="00C23A54"/>
    <w:rsid w:val="00C23E48"/>
    <w:rsid w:val="00C26515"/>
    <w:rsid w:val="00C2681D"/>
    <w:rsid w:val="00C26DA0"/>
    <w:rsid w:val="00C30303"/>
    <w:rsid w:val="00C306AB"/>
    <w:rsid w:val="00C3076E"/>
    <w:rsid w:val="00C32F7D"/>
    <w:rsid w:val="00C33517"/>
    <w:rsid w:val="00C33E68"/>
    <w:rsid w:val="00C34A88"/>
    <w:rsid w:val="00C3591B"/>
    <w:rsid w:val="00C40037"/>
    <w:rsid w:val="00C4114D"/>
    <w:rsid w:val="00C42DD1"/>
    <w:rsid w:val="00C43CF8"/>
    <w:rsid w:val="00C4450A"/>
    <w:rsid w:val="00C4768C"/>
    <w:rsid w:val="00C47C38"/>
    <w:rsid w:val="00C50874"/>
    <w:rsid w:val="00C52C4F"/>
    <w:rsid w:val="00C53457"/>
    <w:rsid w:val="00C534CA"/>
    <w:rsid w:val="00C53C7C"/>
    <w:rsid w:val="00C5593C"/>
    <w:rsid w:val="00C577DF"/>
    <w:rsid w:val="00C579F4"/>
    <w:rsid w:val="00C61565"/>
    <w:rsid w:val="00C63934"/>
    <w:rsid w:val="00C64EEE"/>
    <w:rsid w:val="00C65EFC"/>
    <w:rsid w:val="00C66E22"/>
    <w:rsid w:val="00C67869"/>
    <w:rsid w:val="00C72AA6"/>
    <w:rsid w:val="00C74E11"/>
    <w:rsid w:val="00C76CE7"/>
    <w:rsid w:val="00C77476"/>
    <w:rsid w:val="00C776B9"/>
    <w:rsid w:val="00C804BD"/>
    <w:rsid w:val="00C805EA"/>
    <w:rsid w:val="00C81683"/>
    <w:rsid w:val="00C824CD"/>
    <w:rsid w:val="00C827B5"/>
    <w:rsid w:val="00C82AB8"/>
    <w:rsid w:val="00C83058"/>
    <w:rsid w:val="00C83728"/>
    <w:rsid w:val="00C840E0"/>
    <w:rsid w:val="00C84637"/>
    <w:rsid w:val="00C84ED5"/>
    <w:rsid w:val="00C8514C"/>
    <w:rsid w:val="00C8625E"/>
    <w:rsid w:val="00C86C9D"/>
    <w:rsid w:val="00C90ACE"/>
    <w:rsid w:val="00C9542A"/>
    <w:rsid w:val="00C96191"/>
    <w:rsid w:val="00C97A7D"/>
    <w:rsid w:val="00CA3228"/>
    <w:rsid w:val="00CA54D4"/>
    <w:rsid w:val="00CA573E"/>
    <w:rsid w:val="00CA7016"/>
    <w:rsid w:val="00CA727D"/>
    <w:rsid w:val="00CB08F3"/>
    <w:rsid w:val="00CB1443"/>
    <w:rsid w:val="00CB22A7"/>
    <w:rsid w:val="00CB4DEB"/>
    <w:rsid w:val="00CC1805"/>
    <w:rsid w:val="00CC2AF4"/>
    <w:rsid w:val="00CC7BDB"/>
    <w:rsid w:val="00CD0221"/>
    <w:rsid w:val="00CD0DA5"/>
    <w:rsid w:val="00CD2FB5"/>
    <w:rsid w:val="00CD7007"/>
    <w:rsid w:val="00CE47BF"/>
    <w:rsid w:val="00CE4DBD"/>
    <w:rsid w:val="00CE4E84"/>
    <w:rsid w:val="00CE4F98"/>
    <w:rsid w:val="00CE5715"/>
    <w:rsid w:val="00CE5E34"/>
    <w:rsid w:val="00CE72B9"/>
    <w:rsid w:val="00CE7B40"/>
    <w:rsid w:val="00CE7C47"/>
    <w:rsid w:val="00CF0E35"/>
    <w:rsid w:val="00CF410E"/>
    <w:rsid w:val="00CF6A01"/>
    <w:rsid w:val="00CF6EEF"/>
    <w:rsid w:val="00CF7718"/>
    <w:rsid w:val="00D01BDB"/>
    <w:rsid w:val="00D0221A"/>
    <w:rsid w:val="00D027FB"/>
    <w:rsid w:val="00D02F1A"/>
    <w:rsid w:val="00D035BB"/>
    <w:rsid w:val="00D03F6F"/>
    <w:rsid w:val="00D043F0"/>
    <w:rsid w:val="00D061A4"/>
    <w:rsid w:val="00D06C7A"/>
    <w:rsid w:val="00D079C2"/>
    <w:rsid w:val="00D11528"/>
    <w:rsid w:val="00D1266B"/>
    <w:rsid w:val="00D12C7D"/>
    <w:rsid w:val="00D12DC8"/>
    <w:rsid w:val="00D136A4"/>
    <w:rsid w:val="00D13B52"/>
    <w:rsid w:val="00D14918"/>
    <w:rsid w:val="00D24879"/>
    <w:rsid w:val="00D26149"/>
    <w:rsid w:val="00D267D3"/>
    <w:rsid w:val="00D301D2"/>
    <w:rsid w:val="00D32217"/>
    <w:rsid w:val="00D34038"/>
    <w:rsid w:val="00D344FA"/>
    <w:rsid w:val="00D34E13"/>
    <w:rsid w:val="00D40218"/>
    <w:rsid w:val="00D41097"/>
    <w:rsid w:val="00D41F90"/>
    <w:rsid w:val="00D42892"/>
    <w:rsid w:val="00D42BDD"/>
    <w:rsid w:val="00D44B3C"/>
    <w:rsid w:val="00D464F0"/>
    <w:rsid w:val="00D47B13"/>
    <w:rsid w:val="00D47D42"/>
    <w:rsid w:val="00D5197C"/>
    <w:rsid w:val="00D52111"/>
    <w:rsid w:val="00D52979"/>
    <w:rsid w:val="00D54684"/>
    <w:rsid w:val="00D54C90"/>
    <w:rsid w:val="00D552EF"/>
    <w:rsid w:val="00D55995"/>
    <w:rsid w:val="00D56163"/>
    <w:rsid w:val="00D5725B"/>
    <w:rsid w:val="00D605F0"/>
    <w:rsid w:val="00D60828"/>
    <w:rsid w:val="00D60C84"/>
    <w:rsid w:val="00D60E13"/>
    <w:rsid w:val="00D61E36"/>
    <w:rsid w:val="00D627C0"/>
    <w:rsid w:val="00D62F41"/>
    <w:rsid w:val="00D633BF"/>
    <w:rsid w:val="00D63F94"/>
    <w:rsid w:val="00D6409A"/>
    <w:rsid w:val="00D64964"/>
    <w:rsid w:val="00D653F1"/>
    <w:rsid w:val="00D65B04"/>
    <w:rsid w:val="00D66E11"/>
    <w:rsid w:val="00D678E5"/>
    <w:rsid w:val="00D72C9E"/>
    <w:rsid w:val="00D75992"/>
    <w:rsid w:val="00D75FAC"/>
    <w:rsid w:val="00D76182"/>
    <w:rsid w:val="00D76553"/>
    <w:rsid w:val="00D766B1"/>
    <w:rsid w:val="00D77FD4"/>
    <w:rsid w:val="00D802E2"/>
    <w:rsid w:val="00D80406"/>
    <w:rsid w:val="00D8062F"/>
    <w:rsid w:val="00D81436"/>
    <w:rsid w:val="00D82537"/>
    <w:rsid w:val="00D83B81"/>
    <w:rsid w:val="00D849A7"/>
    <w:rsid w:val="00D91F31"/>
    <w:rsid w:val="00D92DA3"/>
    <w:rsid w:val="00D92F05"/>
    <w:rsid w:val="00D940DA"/>
    <w:rsid w:val="00D95E38"/>
    <w:rsid w:val="00D96494"/>
    <w:rsid w:val="00D965AA"/>
    <w:rsid w:val="00D972EE"/>
    <w:rsid w:val="00D9735F"/>
    <w:rsid w:val="00DA246B"/>
    <w:rsid w:val="00DA3DF3"/>
    <w:rsid w:val="00DA58D3"/>
    <w:rsid w:val="00DA79B2"/>
    <w:rsid w:val="00DB0252"/>
    <w:rsid w:val="00DB15F9"/>
    <w:rsid w:val="00DB1712"/>
    <w:rsid w:val="00DB230F"/>
    <w:rsid w:val="00DB2652"/>
    <w:rsid w:val="00DB36AB"/>
    <w:rsid w:val="00DB3F35"/>
    <w:rsid w:val="00DB4F18"/>
    <w:rsid w:val="00DC039F"/>
    <w:rsid w:val="00DC17C1"/>
    <w:rsid w:val="00DC1CE0"/>
    <w:rsid w:val="00DC32F6"/>
    <w:rsid w:val="00DC3327"/>
    <w:rsid w:val="00DC5DBA"/>
    <w:rsid w:val="00DD0142"/>
    <w:rsid w:val="00DD0929"/>
    <w:rsid w:val="00DD0D43"/>
    <w:rsid w:val="00DD1883"/>
    <w:rsid w:val="00DD214F"/>
    <w:rsid w:val="00DD25BE"/>
    <w:rsid w:val="00DD30B6"/>
    <w:rsid w:val="00DD3477"/>
    <w:rsid w:val="00DD471B"/>
    <w:rsid w:val="00DD6AE3"/>
    <w:rsid w:val="00DE3504"/>
    <w:rsid w:val="00DE3ECE"/>
    <w:rsid w:val="00DE5A83"/>
    <w:rsid w:val="00DE73F3"/>
    <w:rsid w:val="00DE7441"/>
    <w:rsid w:val="00DF0D76"/>
    <w:rsid w:val="00DF146B"/>
    <w:rsid w:val="00DF4EC5"/>
    <w:rsid w:val="00DF618F"/>
    <w:rsid w:val="00DF63B9"/>
    <w:rsid w:val="00DF6D3E"/>
    <w:rsid w:val="00DF6DC5"/>
    <w:rsid w:val="00DF6F4D"/>
    <w:rsid w:val="00DF7817"/>
    <w:rsid w:val="00E00363"/>
    <w:rsid w:val="00E00EA1"/>
    <w:rsid w:val="00E03CA9"/>
    <w:rsid w:val="00E040D3"/>
    <w:rsid w:val="00E05DCD"/>
    <w:rsid w:val="00E06567"/>
    <w:rsid w:val="00E06A7A"/>
    <w:rsid w:val="00E129E7"/>
    <w:rsid w:val="00E1383C"/>
    <w:rsid w:val="00E13E26"/>
    <w:rsid w:val="00E14204"/>
    <w:rsid w:val="00E17A2A"/>
    <w:rsid w:val="00E17DC2"/>
    <w:rsid w:val="00E2107A"/>
    <w:rsid w:val="00E2171B"/>
    <w:rsid w:val="00E223A5"/>
    <w:rsid w:val="00E234B2"/>
    <w:rsid w:val="00E25833"/>
    <w:rsid w:val="00E25AE2"/>
    <w:rsid w:val="00E25AFD"/>
    <w:rsid w:val="00E264A4"/>
    <w:rsid w:val="00E26A53"/>
    <w:rsid w:val="00E3027F"/>
    <w:rsid w:val="00E31005"/>
    <w:rsid w:val="00E34215"/>
    <w:rsid w:val="00E3617A"/>
    <w:rsid w:val="00E36750"/>
    <w:rsid w:val="00E36B23"/>
    <w:rsid w:val="00E37B8E"/>
    <w:rsid w:val="00E41934"/>
    <w:rsid w:val="00E42D74"/>
    <w:rsid w:val="00E43844"/>
    <w:rsid w:val="00E45451"/>
    <w:rsid w:val="00E45D04"/>
    <w:rsid w:val="00E46B2E"/>
    <w:rsid w:val="00E50360"/>
    <w:rsid w:val="00E505D7"/>
    <w:rsid w:val="00E52E12"/>
    <w:rsid w:val="00E53574"/>
    <w:rsid w:val="00E54266"/>
    <w:rsid w:val="00E54FD6"/>
    <w:rsid w:val="00E55C10"/>
    <w:rsid w:val="00E56908"/>
    <w:rsid w:val="00E56D86"/>
    <w:rsid w:val="00E57318"/>
    <w:rsid w:val="00E63249"/>
    <w:rsid w:val="00E646FA"/>
    <w:rsid w:val="00E661CC"/>
    <w:rsid w:val="00E669A7"/>
    <w:rsid w:val="00E66D16"/>
    <w:rsid w:val="00E67651"/>
    <w:rsid w:val="00E70C63"/>
    <w:rsid w:val="00E710C7"/>
    <w:rsid w:val="00E72E91"/>
    <w:rsid w:val="00E743EB"/>
    <w:rsid w:val="00E75DDA"/>
    <w:rsid w:val="00E807DE"/>
    <w:rsid w:val="00E82B16"/>
    <w:rsid w:val="00E83900"/>
    <w:rsid w:val="00E84263"/>
    <w:rsid w:val="00E85EFB"/>
    <w:rsid w:val="00E863A1"/>
    <w:rsid w:val="00E86D39"/>
    <w:rsid w:val="00E87074"/>
    <w:rsid w:val="00E870E7"/>
    <w:rsid w:val="00E90364"/>
    <w:rsid w:val="00E90556"/>
    <w:rsid w:val="00E907DD"/>
    <w:rsid w:val="00E9230A"/>
    <w:rsid w:val="00E92A65"/>
    <w:rsid w:val="00E93F36"/>
    <w:rsid w:val="00E9434C"/>
    <w:rsid w:val="00E95409"/>
    <w:rsid w:val="00E95E0F"/>
    <w:rsid w:val="00E96B4F"/>
    <w:rsid w:val="00EA06B7"/>
    <w:rsid w:val="00EA0CF9"/>
    <w:rsid w:val="00EA2B8E"/>
    <w:rsid w:val="00EA37BF"/>
    <w:rsid w:val="00EA57FF"/>
    <w:rsid w:val="00EA6441"/>
    <w:rsid w:val="00EA7E31"/>
    <w:rsid w:val="00EB2287"/>
    <w:rsid w:val="00EB2AC3"/>
    <w:rsid w:val="00EB2E0F"/>
    <w:rsid w:val="00EB33C2"/>
    <w:rsid w:val="00EB35D2"/>
    <w:rsid w:val="00EB4E65"/>
    <w:rsid w:val="00EB54A1"/>
    <w:rsid w:val="00EB5774"/>
    <w:rsid w:val="00EB7132"/>
    <w:rsid w:val="00EC3FAD"/>
    <w:rsid w:val="00EC4C5C"/>
    <w:rsid w:val="00ED0934"/>
    <w:rsid w:val="00ED1120"/>
    <w:rsid w:val="00ED1406"/>
    <w:rsid w:val="00ED22BC"/>
    <w:rsid w:val="00ED22FC"/>
    <w:rsid w:val="00ED53F7"/>
    <w:rsid w:val="00ED57E9"/>
    <w:rsid w:val="00ED58F6"/>
    <w:rsid w:val="00EE3CEB"/>
    <w:rsid w:val="00EE5F53"/>
    <w:rsid w:val="00EE69C9"/>
    <w:rsid w:val="00EF2216"/>
    <w:rsid w:val="00EF26F6"/>
    <w:rsid w:val="00EF3895"/>
    <w:rsid w:val="00EF491D"/>
    <w:rsid w:val="00EF5A84"/>
    <w:rsid w:val="00EF6072"/>
    <w:rsid w:val="00EF6793"/>
    <w:rsid w:val="00EF6CF3"/>
    <w:rsid w:val="00EF7CC1"/>
    <w:rsid w:val="00EF7E0F"/>
    <w:rsid w:val="00F00F3F"/>
    <w:rsid w:val="00F04227"/>
    <w:rsid w:val="00F043A7"/>
    <w:rsid w:val="00F055E3"/>
    <w:rsid w:val="00F0788F"/>
    <w:rsid w:val="00F100D7"/>
    <w:rsid w:val="00F102F7"/>
    <w:rsid w:val="00F107C1"/>
    <w:rsid w:val="00F11347"/>
    <w:rsid w:val="00F12273"/>
    <w:rsid w:val="00F135EF"/>
    <w:rsid w:val="00F141DA"/>
    <w:rsid w:val="00F16E76"/>
    <w:rsid w:val="00F16F4F"/>
    <w:rsid w:val="00F17663"/>
    <w:rsid w:val="00F17C4C"/>
    <w:rsid w:val="00F2139D"/>
    <w:rsid w:val="00F22700"/>
    <w:rsid w:val="00F22894"/>
    <w:rsid w:val="00F23094"/>
    <w:rsid w:val="00F23315"/>
    <w:rsid w:val="00F2364A"/>
    <w:rsid w:val="00F25EEB"/>
    <w:rsid w:val="00F302A5"/>
    <w:rsid w:val="00F30B5C"/>
    <w:rsid w:val="00F30F60"/>
    <w:rsid w:val="00F31B4A"/>
    <w:rsid w:val="00F31BCB"/>
    <w:rsid w:val="00F31F21"/>
    <w:rsid w:val="00F325DF"/>
    <w:rsid w:val="00F34FBD"/>
    <w:rsid w:val="00F35356"/>
    <w:rsid w:val="00F36103"/>
    <w:rsid w:val="00F36300"/>
    <w:rsid w:val="00F365FC"/>
    <w:rsid w:val="00F368C0"/>
    <w:rsid w:val="00F37BEE"/>
    <w:rsid w:val="00F41713"/>
    <w:rsid w:val="00F44D2E"/>
    <w:rsid w:val="00F44FBD"/>
    <w:rsid w:val="00F460B0"/>
    <w:rsid w:val="00F46F1C"/>
    <w:rsid w:val="00F47A78"/>
    <w:rsid w:val="00F47E61"/>
    <w:rsid w:val="00F506D5"/>
    <w:rsid w:val="00F509F3"/>
    <w:rsid w:val="00F53899"/>
    <w:rsid w:val="00F54F15"/>
    <w:rsid w:val="00F54F36"/>
    <w:rsid w:val="00F552AD"/>
    <w:rsid w:val="00F55B0C"/>
    <w:rsid w:val="00F658DF"/>
    <w:rsid w:val="00F6696F"/>
    <w:rsid w:val="00F70267"/>
    <w:rsid w:val="00F71B4A"/>
    <w:rsid w:val="00F7253A"/>
    <w:rsid w:val="00F730A6"/>
    <w:rsid w:val="00F7407E"/>
    <w:rsid w:val="00F74313"/>
    <w:rsid w:val="00F7695C"/>
    <w:rsid w:val="00F76CE2"/>
    <w:rsid w:val="00F800DD"/>
    <w:rsid w:val="00F82DD4"/>
    <w:rsid w:val="00F84251"/>
    <w:rsid w:val="00F86C2B"/>
    <w:rsid w:val="00F87E6D"/>
    <w:rsid w:val="00F91B72"/>
    <w:rsid w:val="00F926F3"/>
    <w:rsid w:val="00F946A4"/>
    <w:rsid w:val="00F94D89"/>
    <w:rsid w:val="00F970ED"/>
    <w:rsid w:val="00FA1753"/>
    <w:rsid w:val="00FA234B"/>
    <w:rsid w:val="00FA2F21"/>
    <w:rsid w:val="00FA3B44"/>
    <w:rsid w:val="00FA3DD5"/>
    <w:rsid w:val="00FA4E15"/>
    <w:rsid w:val="00FA7AE0"/>
    <w:rsid w:val="00FB0426"/>
    <w:rsid w:val="00FB07AE"/>
    <w:rsid w:val="00FB0EBD"/>
    <w:rsid w:val="00FB21EB"/>
    <w:rsid w:val="00FB22A8"/>
    <w:rsid w:val="00FB247B"/>
    <w:rsid w:val="00FB65A4"/>
    <w:rsid w:val="00FB711F"/>
    <w:rsid w:val="00FB7512"/>
    <w:rsid w:val="00FC0158"/>
    <w:rsid w:val="00FC04A1"/>
    <w:rsid w:val="00FC0AF0"/>
    <w:rsid w:val="00FC1116"/>
    <w:rsid w:val="00FC1FDA"/>
    <w:rsid w:val="00FC36D3"/>
    <w:rsid w:val="00FC375B"/>
    <w:rsid w:val="00FC37C6"/>
    <w:rsid w:val="00FC3D87"/>
    <w:rsid w:val="00FC412D"/>
    <w:rsid w:val="00FC492A"/>
    <w:rsid w:val="00FC5615"/>
    <w:rsid w:val="00FC5721"/>
    <w:rsid w:val="00FC6112"/>
    <w:rsid w:val="00FC62E7"/>
    <w:rsid w:val="00FC6B3D"/>
    <w:rsid w:val="00FC728D"/>
    <w:rsid w:val="00FD13BB"/>
    <w:rsid w:val="00FD1B5C"/>
    <w:rsid w:val="00FD2CB7"/>
    <w:rsid w:val="00FD2CCD"/>
    <w:rsid w:val="00FD31E1"/>
    <w:rsid w:val="00FD5D58"/>
    <w:rsid w:val="00FD6311"/>
    <w:rsid w:val="00FD7A61"/>
    <w:rsid w:val="00FE090B"/>
    <w:rsid w:val="00FE175B"/>
    <w:rsid w:val="00FE43BD"/>
    <w:rsid w:val="00FE4EF1"/>
    <w:rsid w:val="00FE5207"/>
    <w:rsid w:val="00FE7589"/>
    <w:rsid w:val="00FE7790"/>
    <w:rsid w:val="00FF04CA"/>
    <w:rsid w:val="00FF12FB"/>
    <w:rsid w:val="00FF27FC"/>
    <w:rsid w:val="00FF38D0"/>
    <w:rsid w:val="00FF3A0A"/>
    <w:rsid w:val="00FF436E"/>
    <w:rsid w:val="00FF5358"/>
    <w:rsid w:val="00FF6CDE"/>
    <w:rsid w:val="00FF6D99"/>
    <w:rsid w:val="00FF7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554"/>
  </w:style>
  <w:style w:type="paragraph" w:styleId="4">
    <w:name w:val="heading 4"/>
    <w:basedOn w:val="a"/>
    <w:link w:val="40"/>
    <w:uiPriority w:val="9"/>
    <w:qFormat/>
    <w:rsid w:val="005D76B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6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6B8"/>
    <w:rPr>
      <w:rFonts w:ascii="Tahoma" w:hAnsi="Tahoma" w:cs="Tahoma"/>
      <w:sz w:val="16"/>
      <w:szCs w:val="16"/>
    </w:rPr>
  </w:style>
  <w:style w:type="paragraph" w:styleId="a5">
    <w:name w:val="Normal (Web)"/>
    <w:basedOn w:val="a"/>
    <w:uiPriority w:val="99"/>
    <w:semiHidden/>
    <w:unhideWhenUsed/>
    <w:rsid w:val="005D7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D76B8"/>
    <w:rPr>
      <w:i/>
      <w:iCs/>
    </w:rPr>
  </w:style>
  <w:style w:type="character" w:styleId="a7">
    <w:name w:val="Strong"/>
    <w:basedOn w:val="a0"/>
    <w:uiPriority w:val="22"/>
    <w:qFormat/>
    <w:rsid w:val="005D76B8"/>
    <w:rPr>
      <w:b/>
      <w:bCs/>
    </w:rPr>
  </w:style>
  <w:style w:type="character" w:customStyle="1" w:styleId="40">
    <w:name w:val="Заголовок 4 Знак"/>
    <w:basedOn w:val="a0"/>
    <w:link w:val="4"/>
    <w:uiPriority w:val="9"/>
    <w:rsid w:val="005D76B8"/>
    <w:rPr>
      <w:rFonts w:ascii="Times New Roman" w:eastAsia="Times New Roman" w:hAnsi="Times New Roman" w:cs="Times New Roman"/>
      <w:b/>
      <w:bCs/>
      <w:sz w:val="24"/>
      <w:szCs w:val="24"/>
      <w:lang w:eastAsia="ru-RU"/>
    </w:rPr>
  </w:style>
  <w:style w:type="paragraph" w:styleId="a8">
    <w:name w:val="List Paragraph"/>
    <w:basedOn w:val="a"/>
    <w:uiPriority w:val="34"/>
    <w:qFormat/>
    <w:rsid w:val="00602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1293177">
      <w:bodyDiv w:val="1"/>
      <w:marLeft w:val="0"/>
      <w:marRight w:val="0"/>
      <w:marTop w:val="0"/>
      <w:marBottom w:val="0"/>
      <w:divBdr>
        <w:top w:val="none" w:sz="0" w:space="0" w:color="auto"/>
        <w:left w:val="none" w:sz="0" w:space="0" w:color="auto"/>
        <w:bottom w:val="none" w:sz="0" w:space="0" w:color="auto"/>
        <w:right w:val="none" w:sz="0" w:space="0" w:color="auto"/>
      </w:divBdr>
    </w:div>
    <w:div w:id="172336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EC78-800A-4759-86F1-FA7DBC37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776</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dc:creator>
  <cp:lastModifiedBy>1</cp:lastModifiedBy>
  <cp:revision>8</cp:revision>
  <dcterms:created xsi:type="dcterms:W3CDTF">2020-04-28T15:17:00Z</dcterms:created>
  <dcterms:modified xsi:type="dcterms:W3CDTF">2022-04-04T01:49:00Z</dcterms:modified>
</cp:coreProperties>
</file>